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8172" w14:textId="05E605C3" w:rsidR="00AD0310" w:rsidRPr="00A643D6" w:rsidRDefault="009F624A">
      <w:pPr>
        <w:rPr>
          <w:b/>
        </w:rPr>
      </w:pPr>
      <w:bookmarkStart w:id="0" w:name="_GoBack"/>
      <w:bookmarkEnd w:id="0"/>
      <w:r w:rsidRPr="00A643D6">
        <w:rPr>
          <w:b/>
        </w:rPr>
        <w:t>APPELLI ESAMI DI</w:t>
      </w:r>
      <w:r w:rsidR="00856657" w:rsidRPr="00A643D6">
        <w:rPr>
          <w:b/>
        </w:rPr>
        <w:t xml:space="preserve"> </w:t>
      </w:r>
      <w:r w:rsidRPr="00A643D6">
        <w:rPr>
          <w:b/>
        </w:rPr>
        <w:t>PROFITTO I ANNO CORSO DI LAUREA IGIENE DENTALE C</w:t>
      </w:r>
      <w:r w:rsidR="002108B7" w:rsidRPr="00A643D6">
        <w:rPr>
          <w:b/>
        </w:rPr>
        <w:t xml:space="preserve">      </w:t>
      </w:r>
      <w:r w:rsidR="00E5088C" w:rsidRPr="00A643D6">
        <w:rPr>
          <w:b/>
        </w:rPr>
        <w:t>Anno accademico 20</w:t>
      </w:r>
      <w:r w:rsidR="00CA4599">
        <w:rPr>
          <w:b/>
        </w:rPr>
        <w:t>20</w:t>
      </w:r>
      <w:r w:rsidR="00BA5BCB" w:rsidRPr="00A643D6">
        <w:rPr>
          <w:b/>
        </w:rPr>
        <w:t>-20</w:t>
      </w:r>
      <w:r w:rsidR="004F113E">
        <w:rPr>
          <w:b/>
        </w:rPr>
        <w:t>2</w:t>
      </w:r>
      <w:r w:rsidR="00CA4599">
        <w:rPr>
          <w:b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4"/>
        <w:gridCol w:w="2034"/>
        <w:gridCol w:w="1965"/>
        <w:gridCol w:w="2014"/>
        <w:gridCol w:w="1977"/>
        <w:gridCol w:w="1953"/>
        <w:gridCol w:w="1960"/>
      </w:tblGrid>
      <w:tr w:rsidR="009F624A" w14:paraId="25808482" w14:textId="77777777" w:rsidTr="00AD5CA0">
        <w:tc>
          <w:tcPr>
            <w:tcW w:w="2374" w:type="dxa"/>
          </w:tcPr>
          <w:p w14:paraId="6B64ADA6" w14:textId="77777777" w:rsidR="009F624A" w:rsidRDefault="009F624A" w:rsidP="00A0015F">
            <w:pPr>
              <w:rPr>
                <w:b/>
                <w:highlight w:val="yellow"/>
              </w:rPr>
            </w:pPr>
            <w:r w:rsidRPr="009A1BEB">
              <w:rPr>
                <w:b/>
                <w:highlight w:val="yellow"/>
              </w:rPr>
              <w:t xml:space="preserve">Basi fisiche e </w:t>
            </w:r>
            <w:proofErr w:type="spellStart"/>
            <w:proofErr w:type="gramStart"/>
            <w:r w:rsidRPr="009A1BEB">
              <w:rPr>
                <w:b/>
                <w:highlight w:val="yellow"/>
              </w:rPr>
              <w:t>chimiche</w:t>
            </w:r>
            <w:r w:rsidR="00661117" w:rsidRPr="009A1BEB">
              <w:rPr>
                <w:b/>
                <w:highlight w:val="yellow"/>
              </w:rPr>
              <w:t>Prof.L.Lendaro</w:t>
            </w:r>
            <w:proofErr w:type="spellEnd"/>
            <w:proofErr w:type="gramEnd"/>
          </w:p>
          <w:p w14:paraId="7853F576" w14:textId="627B9670" w:rsidR="00AC3CA2" w:rsidRPr="009A1BEB" w:rsidRDefault="00AC3CA2" w:rsidP="00A0015F">
            <w:pPr>
              <w:rPr>
                <w:b/>
                <w:highlight w:val="yellow"/>
              </w:rPr>
            </w:pPr>
            <w:r w:rsidRPr="00AC3CA2">
              <w:rPr>
                <w:b/>
                <w:highlight w:val="lightGray"/>
              </w:rPr>
              <w:t>20 genn. 2021</w:t>
            </w:r>
          </w:p>
        </w:tc>
        <w:tc>
          <w:tcPr>
            <w:tcW w:w="2034" w:type="dxa"/>
          </w:tcPr>
          <w:p w14:paraId="47FCA43B" w14:textId="77777777" w:rsidR="009F624A" w:rsidRPr="00A0015F" w:rsidRDefault="009F624A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 xml:space="preserve">Basi </w:t>
            </w:r>
            <w:proofErr w:type="spellStart"/>
            <w:r w:rsidRPr="00A0015F">
              <w:rPr>
                <w:b/>
                <w:highlight w:val="yellow"/>
              </w:rPr>
              <w:t>morfol</w:t>
            </w:r>
            <w:proofErr w:type="spellEnd"/>
            <w:r w:rsidRPr="00A0015F">
              <w:rPr>
                <w:b/>
                <w:highlight w:val="yellow"/>
              </w:rPr>
              <w:t xml:space="preserve"> e </w:t>
            </w:r>
            <w:proofErr w:type="spellStart"/>
            <w:r w:rsidRPr="00A0015F">
              <w:rPr>
                <w:b/>
                <w:highlight w:val="yellow"/>
              </w:rPr>
              <w:t>funz</w:t>
            </w:r>
            <w:proofErr w:type="spellEnd"/>
            <w:r w:rsidRPr="00A0015F">
              <w:rPr>
                <w:b/>
                <w:highlight w:val="yellow"/>
              </w:rPr>
              <w:t xml:space="preserve"> corpo umano</w:t>
            </w:r>
            <w:r w:rsidR="009A1BEB">
              <w:rPr>
                <w:b/>
                <w:highlight w:val="yellow"/>
              </w:rPr>
              <w:t xml:space="preserve"> </w:t>
            </w:r>
            <w:proofErr w:type="spellStart"/>
            <w:r w:rsidR="00661117" w:rsidRPr="00A0015F">
              <w:rPr>
                <w:b/>
                <w:highlight w:val="yellow"/>
              </w:rPr>
              <w:t>Prof.M.Bellardini</w:t>
            </w:r>
            <w:proofErr w:type="spellEnd"/>
          </w:p>
        </w:tc>
        <w:tc>
          <w:tcPr>
            <w:tcW w:w="1965" w:type="dxa"/>
          </w:tcPr>
          <w:p w14:paraId="423548B8" w14:textId="77777777" w:rsidR="009F624A" w:rsidRPr="00A0015F" w:rsidRDefault="009F624A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 xml:space="preserve">Basi </w:t>
            </w:r>
            <w:proofErr w:type="spellStart"/>
            <w:r w:rsidRPr="00A0015F">
              <w:rPr>
                <w:b/>
                <w:highlight w:val="yellow"/>
              </w:rPr>
              <w:t>cell</w:t>
            </w:r>
            <w:proofErr w:type="spellEnd"/>
            <w:r w:rsidRPr="00A0015F">
              <w:rPr>
                <w:b/>
                <w:highlight w:val="yellow"/>
              </w:rPr>
              <w:t xml:space="preserve"> e </w:t>
            </w:r>
            <w:proofErr w:type="spellStart"/>
            <w:r w:rsidRPr="00A0015F">
              <w:rPr>
                <w:b/>
                <w:highlight w:val="yellow"/>
              </w:rPr>
              <w:t>molecol</w:t>
            </w:r>
            <w:proofErr w:type="spellEnd"/>
            <w:r w:rsidRPr="00A0015F">
              <w:rPr>
                <w:b/>
                <w:highlight w:val="yellow"/>
              </w:rPr>
              <w:t xml:space="preserve"> della vita</w:t>
            </w:r>
            <w:r w:rsidR="00661117" w:rsidRPr="00A0015F">
              <w:rPr>
                <w:b/>
                <w:highlight w:val="yellow"/>
              </w:rPr>
              <w:t xml:space="preserve"> Prof.ssa </w:t>
            </w:r>
            <w:proofErr w:type="spellStart"/>
            <w:r w:rsidR="00661117" w:rsidRPr="00A0015F">
              <w:rPr>
                <w:b/>
                <w:highlight w:val="yellow"/>
              </w:rPr>
              <w:t>G.Romeo</w:t>
            </w:r>
            <w:proofErr w:type="spellEnd"/>
          </w:p>
        </w:tc>
        <w:tc>
          <w:tcPr>
            <w:tcW w:w="2014" w:type="dxa"/>
          </w:tcPr>
          <w:p w14:paraId="11339A28" w14:textId="77777777" w:rsidR="009F624A" w:rsidRPr="00A0015F" w:rsidRDefault="009F624A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>Etiopatogenesi malattie</w:t>
            </w:r>
            <w:r w:rsidR="00661117" w:rsidRPr="00A0015F">
              <w:rPr>
                <w:b/>
                <w:highlight w:val="yellow"/>
              </w:rPr>
              <w:t xml:space="preserve"> Prof. C. Di Cristofano</w:t>
            </w:r>
          </w:p>
        </w:tc>
        <w:tc>
          <w:tcPr>
            <w:tcW w:w="1977" w:type="dxa"/>
          </w:tcPr>
          <w:p w14:paraId="03ADA5CF" w14:textId="77777777" w:rsidR="009F624A" w:rsidRPr="00A0015F" w:rsidRDefault="009F624A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>Scienze igiene dentale 1</w:t>
            </w:r>
            <w:r w:rsidR="00661117" w:rsidRPr="00A0015F">
              <w:rPr>
                <w:b/>
                <w:highlight w:val="yellow"/>
              </w:rPr>
              <w:t xml:space="preserve"> Prof. </w:t>
            </w:r>
            <w:r w:rsidR="00E872A4">
              <w:rPr>
                <w:b/>
                <w:highlight w:val="yellow"/>
              </w:rPr>
              <w:t>L. Ottolenghi</w:t>
            </w:r>
          </w:p>
        </w:tc>
        <w:tc>
          <w:tcPr>
            <w:tcW w:w="1953" w:type="dxa"/>
          </w:tcPr>
          <w:p w14:paraId="37BEAF4C" w14:textId="77777777" w:rsidR="009F624A" w:rsidRPr="00A0015F" w:rsidRDefault="00661117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>I</w:t>
            </w:r>
            <w:r w:rsidR="009F624A" w:rsidRPr="00A0015F">
              <w:rPr>
                <w:b/>
                <w:highlight w:val="yellow"/>
              </w:rPr>
              <w:t>nglese</w:t>
            </w:r>
            <w:r w:rsidRPr="00A0015F">
              <w:rPr>
                <w:b/>
                <w:highlight w:val="yellow"/>
              </w:rPr>
              <w:t xml:space="preserve"> Prof.ssa </w:t>
            </w:r>
            <w:proofErr w:type="spellStart"/>
            <w:r w:rsidRPr="00A0015F">
              <w:rPr>
                <w:b/>
                <w:highlight w:val="yellow"/>
              </w:rPr>
              <w:t>I.Vozza</w:t>
            </w:r>
            <w:proofErr w:type="spellEnd"/>
          </w:p>
        </w:tc>
        <w:tc>
          <w:tcPr>
            <w:tcW w:w="1960" w:type="dxa"/>
          </w:tcPr>
          <w:p w14:paraId="2957B9D2" w14:textId="77777777" w:rsidR="009F624A" w:rsidRDefault="009F624A">
            <w:pPr>
              <w:rPr>
                <w:b/>
              </w:rPr>
            </w:pPr>
            <w:r w:rsidRPr="00A0015F">
              <w:rPr>
                <w:b/>
                <w:highlight w:val="yellow"/>
              </w:rPr>
              <w:t>Tirocinio 1</w:t>
            </w:r>
            <w:r w:rsidR="007B2B1C" w:rsidRPr="00A0015F">
              <w:rPr>
                <w:b/>
                <w:highlight w:val="yellow"/>
              </w:rPr>
              <w:t xml:space="preserve"> </w:t>
            </w:r>
            <w:proofErr w:type="spellStart"/>
            <w:r w:rsidR="007B2B1C" w:rsidRPr="00A0015F">
              <w:rPr>
                <w:b/>
                <w:highlight w:val="yellow"/>
              </w:rPr>
              <w:t>Pof.ssa</w:t>
            </w:r>
            <w:proofErr w:type="spellEnd"/>
            <w:r w:rsidR="00E24C84" w:rsidRPr="00A0015F">
              <w:rPr>
                <w:b/>
                <w:highlight w:val="yellow"/>
              </w:rPr>
              <w:t xml:space="preserve"> Paola Mercuri</w:t>
            </w:r>
          </w:p>
        </w:tc>
      </w:tr>
      <w:tr w:rsidR="006F33D6" w14:paraId="1AA92D55" w14:textId="77777777" w:rsidTr="00AD5CA0">
        <w:tc>
          <w:tcPr>
            <w:tcW w:w="2374" w:type="dxa"/>
          </w:tcPr>
          <w:p w14:paraId="4E683330" w14:textId="255CA443" w:rsidR="006F33D6" w:rsidRPr="00AC3CA2" w:rsidRDefault="006F33D6" w:rsidP="006F33D6">
            <w:pPr>
              <w:rPr>
                <w:b/>
              </w:rPr>
            </w:pPr>
            <w:r w:rsidRPr="00AC3CA2">
              <w:rPr>
                <w:b/>
              </w:rPr>
              <w:t xml:space="preserve">23 </w:t>
            </w:r>
            <w:proofErr w:type="spellStart"/>
            <w:r w:rsidRPr="00AC3CA2">
              <w:rPr>
                <w:b/>
              </w:rPr>
              <w:t>febb</w:t>
            </w:r>
            <w:proofErr w:type="spellEnd"/>
            <w:r w:rsidRPr="00AC3CA2">
              <w:rPr>
                <w:b/>
              </w:rPr>
              <w:t>. 2021</w:t>
            </w:r>
          </w:p>
        </w:tc>
        <w:tc>
          <w:tcPr>
            <w:tcW w:w="2034" w:type="dxa"/>
          </w:tcPr>
          <w:p w14:paraId="0E80889D" w14:textId="72A9A36E" w:rsidR="006F33D6" w:rsidRPr="00382FEA" w:rsidRDefault="006F33D6" w:rsidP="006F33D6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1</w:t>
            </w:r>
          </w:p>
        </w:tc>
        <w:tc>
          <w:tcPr>
            <w:tcW w:w="1965" w:type="dxa"/>
          </w:tcPr>
          <w:p w14:paraId="7405B025" w14:textId="638EB1BF" w:rsidR="006F33D6" w:rsidRPr="00C8587C" w:rsidRDefault="005E1D98" w:rsidP="006F33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-23 </w:t>
            </w:r>
            <w:proofErr w:type="spellStart"/>
            <w:r>
              <w:rPr>
                <w:b/>
                <w:color w:val="000000" w:themeColor="text1"/>
              </w:rPr>
              <w:t>febb</w:t>
            </w:r>
            <w:proofErr w:type="spellEnd"/>
            <w:r>
              <w:rPr>
                <w:b/>
                <w:color w:val="000000" w:themeColor="text1"/>
              </w:rPr>
              <w:t xml:space="preserve"> 2021</w:t>
            </w:r>
          </w:p>
        </w:tc>
        <w:tc>
          <w:tcPr>
            <w:tcW w:w="2014" w:type="dxa"/>
          </w:tcPr>
          <w:p w14:paraId="194375BA" w14:textId="7EE924F4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1</w:t>
            </w:r>
          </w:p>
        </w:tc>
        <w:tc>
          <w:tcPr>
            <w:tcW w:w="1977" w:type="dxa"/>
          </w:tcPr>
          <w:p w14:paraId="4C0824D4" w14:textId="3C687373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1</w:t>
            </w:r>
          </w:p>
        </w:tc>
        <w:tc>
          <w:tcPr>
            <w:tcW w:w="1953" w:type="dxa"/>
          </w:tcPr>
          <w:p w14:paraId="6F79C50F" w14:textId="1B37EDE9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60" w:type="dxa"/>
          </w:tcPr>
          <w:p w14:paraId="2D89CDCE" w14:textId="00AD1CD6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4 ott.2021</w:t>
            </w:r>
          </w:p>
        </w:tc>
      </w:tr>
      <w:tr w:rsidR="006F33D6" w14:paraId="2775E9F4" w14:textId="77777777" w:rsidTr="00AD5CA0">
        <w:tc>
          <w:tcPr>
            <w:tcW w:w="2374" w:type="dxa"/>
          </w:tcPr>
          <w:p w14:paraId="673CD305" w14:textId="77777777" w:rsidR="006F33D6" w:rsidRPr="00AC3CA2" w:rsidRDefault="006F33D6" w:rsidP="006F33D6">
            <w:pPr>
              <w:rPr>
                <w:b/>
              </w:rPr>
            </w:pPr>
          </w:p>
        </w:tc>
        <w:tc>
          <w:tcPr>
            <w:tcW w:w="2034" w:type="dxa"/>
          </w:tcPr>
          <w:p w14:paraId="2378490D" w14:textId="70EFADEA" w:rsidR="006F33D6" w:rsidRPr="001C4B76" w:rsidRDefault="006F33D6" w:rsidP="006F33D6">
            <w:pPr>
              <w:rPr>
                <w:b/>
                <w:color w:val="FF0000"/>
              </w:rPr>
            </w:pPr>
            <w:r>
              <w:rPr>
                <w:b/>
              </w:rPr>
              <w:t>1-2-6 apr.2021</w:t>
            </w:r>
          </w:p>
        </w:tc>
        <w:tc>
          <w:tcPr>
            <w:tcW w:w="1965" w:type="dxa"/>
          </w:tcPr>
          <w:p w14:paraId="58973038" w14:textId="77777777" w:rsidR="006F33D6" w:rsidRPr="001C4B76" w:rsidRDefault="006F33D6" w:rsidP="006F33D6">
            <w:pPr>
              <w:rPr>
                <w:b/>
                <w:color w:val="FF0000"/>
              </w:rPr>
            </w:pPr>
          </w:p>
        </w:tc>
        <w:tc>
          <w:tcPr>
            <w:tcW w:w="2014" w:type="dxa"/>
          </w:tcPr>
          <w:p w14:paraId="3B21AC89" w14:textId="1F15E22F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-2-6 apr.2021</w:t>
            </w:r>
          </w:p>
        </w:tc>
        <w:tc>
          <w:tcPr>
            <w:tcW w:w="1977" w:type="dxa"/>
          </w:tcPr>
          <w:p w14:paraId="15E4D598" w14:textId="77777777" w:rsidR="006F33D6" w:rsidRDefault="006F33D6" w:rsidP="006F33D6">
            <w:pPr>
              <w:rPr>
                <w:b/>
              </w:rPr>
            </w:pPr>
          </w:p>
        </w:tc>
        <w:tc>
          <w:tcPr>
            <w:tcW w:w="1953" w:type="dxa"/>
          </w:tcPr>
          <w:p w14:paraId="06E2E92F" w14:textId="4E8C52B3" w:rsidR="006F33D6" w:rsidRDefault="006F33D6" w:rsidP="006F33D6">
            <w:pPr>
              <w:rPr>
                <w:b/>
              </w:rPr>
            </w:pPr>
          </w:p>
        </w:tc>
        <w:tc>
          <w:tcPr>
            <w:tcW w:w="1960" w:type="dxa"/>
          </w:tcPr>
          <w:p w14:paraId="4A18760F" w14:textId="7F9BCFC7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9 dic. 2021</w:t>
            </w:r>
          </w:p>
        </w:tc>
      </w:tr>
      <w:tr w:rsidR="006F33D6" w14:paraId="0E6A34DC" w14:textId="77777777" w:rsidTr="00AD5CA0">
        <w:tc>
          <w:tcPr>
            <w:tcW w:w="2374" w:type="dxa"/>
          </w:tcPr>
          <w:p w14:paraId="719CFA92" w14:textId="6BD13E97" w:rsidR="006F33D6" w:rsidRPr="00AC3CA2" w:rsidRDefault="006F33D6" w:rsidP="006F33D6">
            <w:pPr>
              <w:rPr>
                <w:b/>
              </w:rPr>
            </w:pPr>
            <w:r w:rsidRPr="00AC3CA2">
              <w:rPr>
                <w:b/>
              </w:rPr>
              <w:t>10-24 giugno 2021</w:t>
            </w:r>
          </w:p>
        </w:tc>
        <w:tc>
          <w:tcPr>
            <w:tcW w:w="2034" w:type="dxa"/>
          </w:tcPr>
          <w:p w14:paraId="2E45B770" w14:textId="35EFED0F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2 giugno 2021</w:t>
            </w:r>
          </w:p>
        </w:tc>
        <w:tc>
          <w:tcPr>
            <w:tcW w:w="1965" w:type="dxa"/>
          </w:tcPr>
          <w:p w14:paraId="439B1C07" w14:textId="562FE629" w:rsidR="006F33D6" w:rsidRPr="00C8587C" w:rsidRDefault="005E1D98" w:rsidP="006F33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 giugno 2021</w:t>
            </w:r>
          </w:p>
        </w:tc>
        <w:tc>
          <w:tcPr>
            <w:tcW w:w="2014" w:type="dxa"/>
          </w:tcPr>
          <w:p w14:paraId="308F184D" w14:textId="1BC5746E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2 giugno 2021</w:t>
            </w:r>
          </w:p>
        </w:tc>
        <w:tc>
          <w:tcPr>
            <w:tcW w:w="1977" w:type="dxa"/>
          </w:tcPr>
          <w:p w14:paraId="7CA4210E" w14:textId="62C92C12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0-24 giugno 2021</w:t>
            </w:r>
          </w:p>
        </w:tc>
        <w:tc>
          <w:tcPr>
            <w:tcW w:w="1953" w:type="dxa"/>
          </w:tcPr>
          <w:p w14:paraId="3F95032F" w14:textId="412C934D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8 giugno 2021</w:t>
            </w:r>
          </w:p>
        </w:tc>
        <w:tc>
          <w:tcPr>
            <w:tcW w:w="1960" w:type="dxa"/>
          </w:tcPr>
          <w:p w14:paraId="52A7E788" w14:textId="5B42E1B0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3 genn. 2022</w:t>
            </w:r>
          </w:p>
        </w:tc>
      </w:tr>
      <w:tr w:rsidR="006F33D6" w14:paraId="79026E82" w14:textId="77777777" w:rsidTr="00AD5CA0">
        <w:tc>
          <w:tcPr>
            <w:tcW w:w="2374" w:type="dxa"/>
          </w:tcPr>
          <w:p w14:paraId="1B7A9758" w14:textId="68AA7CA5" w:rsidR="006F33D6" w:rsidRPr="00AC3CA2" w:rsidRDefault="006F33D6" w:rsidP="006F33D6">
            <w:pPr>
              <w:rPr>
                <w:b/>
              </w:rPr>
            </w:pPr>
            <w:r w:rsidRPr="00AC3CA2">
              <w:rPr>
                <w:b/>
              </w:rPr>
              <w:t>8 luglio 2021</w:t>
            </w:r>
          </w:p>
        </w:tc>
        <w:tc>
          <w:tcPr>
            <w:tcW w:w="2034" w:type="dxa"/>
          </w:tcPr>
          <w:p w14:paraId="490CC005" w14:textId="50662673" w:rsidR="006F33D6" w:rsidRPr="00382FEA" w:rsidRDefault="006F33D6" w:rsidP="006F33D6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14 luglio 2021</w:t>
            </w:r>
          </w:p>
        </w:tc>
        <w:tc>
          <w:tcPr>
            <w:tcW w:w="1965" w:type="dxa"/>
          </w:tcPr>
          <w:p w14:paraId="092F4A60" w14:textId="71A59BBD" w:rsidR="006F33D6" w:rsidRPr="00C8587C" w:rsidRDefault="005E1D98" w:rsidP="006F33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-15 luglio 2021</w:t>
            </w:r>
          </w:p>
        </w:tc>
        <w:tc>
          <w:tcPr>
            <w:tcW w:w="2014" w:type="dxa"/>
          </w:tcPr>
          <w:p w14:paraId="7644EE15" w14:textId="333EB8C4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4 luglio 2021</w:t>
            </w:r>
          </w:p>
        </w:tc>
        <w:tc>
          <w:tcPr>
            <w:tcW w:w="1977" w:type="dxa"/>
          </w:tcPr>
          <w:p w14:paraId="4D6E9816" w14:textId="42AA5C6F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8 luglio 2021</w:t>
            </w:r>
          </w:p>
        </w:tc>
        <w:tc>
          <w:tcPr>
            <w:tcW w:w="1953" w:type="dxa"/>
          </w:tcPr>
          <w:p w14:paraId="26CD5298" w14:textId="0951ED90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5-26 luglio 2021</w:t>
            </w:r>
          </w:p>
        </w:tc>
        <w:tc>
          <w:tcPr>
            <w:tcW w:w="1960" w:type="dxa"/>
          </w:tcPr>
          <w:p w14:paraId="2DE65973" w14:textId="1C91F4E2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2</w:t>
            </w:r>
          </w:p>
        </w:tc>
      </w:tr>
      <w:tr w:rsidR="006F33D6" w14:paraId="76E1927E" w14:textId="77777777" w:rsidTr="00AD5CA0">
        <w:trPr>
          <w:trHeight w:val="387"/>
        </w:trPr>
        <w:tc>
          <w:tcPr>
            <w:tcW w:w="2374" w:type="dxa"/>
          </w:tcPr>
          <w:p w14:paraId="6D567A58" w14:textId="08187913" w:rsidR="006F33D6" w:rsidRPr="00AC3CA2" w:rsidRDefault="006F33D6" w:rsidP="006F33D6">
            <w:pPr>
              <w:rPr>
                <w:b/>
              </w:rPr>
            </w:pPr>
            <w:r w:rsidRPr="00AC3CA2">
              <w:rPr>
                <w:b/>
              </w:rPr>
              <w:t>14-29 sett. 2021</w:t>
            </w:r>
          </w:p>
        </w:tc>
        <w:tc>
          <w:tcPr>
            <w:tcW w:w="2034" w:type="dxa"/>
          </w:tcPr>
          <w:p w14:paraId="29A06B65" w14:textId="79DDE6FC" w:rsidR="006F33D6" w:rsidRPr="00382FEA" w:rsidRDefault="006F33D6" w:rsidP="006F33D6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8 sett. 2021</w:t>
            </w:r>
          </w:p>
        </w:tc>
        <w:tc>
          <w:tcPr>
            <w:tcW w:w="1965" w:type="dxa"/>
          </w:tcPr>
          <w:p w14:paraId="0A44CB0D" w14:textId="7B6EE859" w:rsidR="006F33D6" w:rsidRPr="00C8587C" w:rsidRDefault="005E1D98" w:rsidP="006F33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-29 sett. 2021</w:t>
            </w:r>
          </w:p>
        </w:tc>
        <w:tc>
          <w:tcPr>
            <w:tcW w:w="2014" w:type="dxa"/>
          </w:tcPr>
          <w:p w14:paraId="0C2E5E89" w14:textId="791BC6E4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8 sett. 2021</w:t>
            </w:r>
          </w:p>
        </w:tc>
        <w:tc>
          <w:tcPr>
            <w:tcW w:w="1977" w:type="dxa"/>
          </w:tcPr>
          <w:p w14:paraId="69ED52B5" w14:textId="0176E1D8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4-29 sett. 2021</w:t>
            </w:r>
          </w:p>
        </w:tc>
        <w:tc>
          <w:tcPr>
            <w:tcW w:w="1953" w:type="dxa"/>
          </w:tcPr>
          <w:p w14:paraId="508AD8A6" w14:textId="25471C97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5-30 sett.2021</w:t>
            </w:r>
          </w:p>
        </w:tc>
        <w:tc>
          <w:tcPr>
            <w:tcW w:w="1960" w:type="dxa"/>
          </w:tcPr>
          <w:p w14:paraId="79A62B8C" w14:textId="7689B661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7 apr. 2022</w:t>
            </w:r>
          </w:p>
        </w:tc>
      </w:tr>
      <w:tr w:rsidR="006F33D6" w14:paraId="0D4947A6" w14:textId="77777777" w:rsidTr="00AD5CA0">
        <w:tc>
          <w:tcPr>
            <w:tcW w:w="2374" w:type="dxa"/>
          </w:tcPr>
          <w:p w14:paraId="46BDD6B2" w14:textId="77777777" w:rsidR="006F33D6" w:rsidRPr="00AC3CA2" w:rsidRDefault="006F33D6" w:rsidP="006F33D6">
            <w:pPr>
              <w:rPr>
                <w:b/>
              </w:rPr>
            </w:pPr>
          </w:p>
        </w:tc>
        <w:tc>
          <w:tcPr>
            <w:tcW w:w="2034" w:type="dxa"/>
          </w:tcPr>
          <w:p w14:paraId="7BE24C4B" w14:textId="77777777" w:rsidR="006F33D6" w:rsidRPr="001C4B76" w:rsidRDefault="006F33D6" w:rsidP="006F33D6">
            <w:pPr>
              <w:rPr>
                <w:b/>
                <w:color w:val="FF0000"/>
              </w:rPr>
            </w:pPr>
          </w:p>
        </w:tc>
        <w:tc>
          <w:tcPr>
            <w:tcW w:w="1965" w:type="dxa"/>
          </w:tcPr>
          <w:p w14:paraId="3395CD16" w14:textId="77777777" w:rsidR="006F33D6" w:rsidRPr="001C4B76" w:rsidRDefault="006F33D6" w:rsidP="006F33D6">
            <w:pPr>
              <w:rPr>
                <w:b/>
                <w:color w:val="FF0000"/>
              </w:rPr>
            </w:pPr>
          </w:p>
        </w:tc>
        <w:tc>
          <w:tcPr>
            <w:tcW w:w="2014" w:type="dxa"/>
          </w:tcPr>
          <w:p w14:paraId="14E997F1" w14:textId="77777777" w:rsidR="006F33D6" w:rsidRDefault="006F33D6" w:rsidP="006F33D6">
            <w:pPr>
              <w:rPr>
                <w:b/>
              </w:rPr>
            </w:pPr>
          </w:p>
        </w:tc>
        <w:tc>
          <w:tcPr>
            <w:tcW w:w="1977" w:type="dxa"/>
          </w:tcPr>
          <w:p w14:paraId="6076AEF2" w14:textId="77777777" w:rsidR="006F33D6" w:rsidRDefault="006F33D6" w:rsidP="006F33D6">
            <w:pPr>
              <w:rPr>
                <w:b/>
              </w:rPr>
            </w:pPr>
          </w:p>
        </w:tc>
        <w:tc>
          <w:tcPr>
            <w:tcW w:w="1953" w:type="dxa"/>
          </w:tcPr>
          <w:p w14:paraId="4422752C" w14:textId="28E7DAFD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22 dic. 2021</w:t>
            </w:r>
          </w:p>
        </w:tc>
        <w:tc>
          <w:tcPr>
            <w:tcW w:w="1960" w:type="dxa"/>
          </w:tcPr>
          <w:p w14:paraId="78F5EB1A" w14:textId="0F5D2845" w:rsidR="006F33D6" w:rsidRPr="00D91473" w:rsidRDefault="006F33D6" w:rsidP="006F33D6">
            <w:pPr>
              <w:rPr>
                <w:b/>
              </w:rPr>
            </w:pPr>
            <w:r w:rsidRPr="00D91473">
              <w:rPr>
                <w:b/>
              </w:rPr>
              <w:t>9 giugno</w:t>
            </w:r>
            <w:r>
              <w:rPr>
                <w:b/>
              </w:rPr>
              <w:t>-luglio</w:t>
            </w:r>
            <w:r w:rsidRPr="00D91473">
              <w:rPr>
                <w:b/>
              </w:rPr>
              <w:t xml:space="preserve"> 2022</w:t>
            </w:r>
          </w:p>
        </w:tc>
      </w:tr>
      <w:tr w:rsidR="006F33D6" w14:paraId="1A9AFFB4" w14:textId="77777777" w:rsidTr="00AD5CA0">
        <w:tc>
          <w:tcPr>
            <w:tcW w:w="2374" w:type="dxa"/>
          </w:tcPr>
          <w:p w14:paraId="4F4E60E1" w14:textId="58739323" w:rsidR="006F33D6" w:rsidRPr="00AC3CA2" w:rsidRDefault="006F33D6" w:rsidP="006F33D6">
            <w:pPr>
              <w:rPr>
                <w:b/>
              </w:rPr>
            </w:pPr>
            <w:r w:rsidRPr="00AC3CA2">
              <w:rPr>
                <w:b/>
              </w:rPr>
              <w:t>26 genn. 2022</w:t>
            </w:r>
          </w:p>
        </w:tc>
        <w:tc>
          <w:tcPr>
            <w:tcW w:w="2034" w:type="dxa"/>
          </w:tcPr>
          <w:p w14:paraId="0CE76CB6" w14:textId="50F35040" w:rsidR="006F33D6" w:rsidRPr="00382FEA" w:rsidRDefault="006F33D6" w:rsidP="006F33D6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12 genn. 2022</w:t>
            </w:r>
          </w:p>
        </w:tc>
        <w:tc>
          <w:tcPr>
            <w:tcW w:w="1965" w:type="dxa"/>
          </w:tcPr>
          <w:p w14:paraId="254234D8" w14:textId="41BC1FA1" w:rsidR="006F33D6" w:rsidRPr="00C8587C" w:rsidRDefault="005E1D98" w:rsidP="006F33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 genn. 2022</w:t>
            </w:r>
          </w:p>
        </w:tc>
        <w:tc>
          <w:tcPr>
            <w:tcW w:w="2014" w:type="dxa"/>
          </w:tcPr>
          <w:p w14:paraId="77F21B2E" w14:textId="1003108D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2 genn. 2022</w:t>
            </w:r>
          </w:p>
        </w:tc>
        <w:tc>
          <w:tcPr>
            <w:tcW w:w="1977" w:type="dxa"/>
          </w:tcPr>
          <w:p w14:paraId="1E09B650" w14:textId="0B160003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 xml:space="preserve">26 </w:t>
            </w:r>
            <w:proofErr w:type="spellStart"/>
            <w:r>
              <w:rPr>
                <w:b/>
              </w:rPr>
              <w:t>genn</w:t>
            </w:r>
            <w:proofErr w:type="spellEnd"/>
            <w:r>
              <w:rPr>
                <w:b/>
              </w:rPr>
              <w:t xml:space="preserve"> 2022</w:t>
            </w:r>
          </w:p>
        </w:tc>
        <w:tc>
          <w:tcPr>
            <w:tcW w:w="1953" w:type="dxa"/>
          </w:tcPr>
          <w:p w14:paraId="75A3E59D" w14:textId="7EEDA552" w:rsidR="006F33D6" w:rsidRDefault="006F33D6" w:rsidP="006F33D6">
            <w:pPr>
              <w:rPr>
                <w:b/>
              </w:rPr>
            </w:pPr>
            <w:r>
              <w:rPr>
                <w:b/>
              </w:rPr>
              <w:t>16 genn. 2022</w:t>
            </w:r>
          </w:p>
        </w:tc>
        <w:tc>
          <w:tcPr>
            <w:tcW w:w="1960" w:type="dxa"/>
          </w:tcPr>
          <w:p w14:paraId="2BACADF9" w14:textId="41933D13" w:rsidR="006F33D6" w:rsidRPr="00D91473" w:rsidRDefault="006F33D6" w:rsidP="006F33D6">
            <w:pPr>
              <w:rPr>
                <w:b/>
              </w:rPr>
            </w:pPr>
          </w:p>
        </w:tc>
      </w:tr>
      <w:tr w:rsidR="006F33D6" w14:paraId="3C50E0ED" w14:textId="77777777" w:rsidTr="00AD5CA0">
        <w:tc>
          <w:tcPr>
            <w:tcW w:w="2374" w:type="dxa"/>
          </w:tcPr>
          <w:p w14:paraId="4750527D" w14:textId="77777777" w:rsidR="006F33D6" w:rsidRPr="00867721" w:rsidRDefault="006F33D6" w:rsidP="006F33D6">
            <w:pPr>
              <w:rPr>
                <w:b/>
                <w:color w:val="FF0000"/>
              </w:rPr>
            </w:pPr>
          </w:p>
        </w:tc>
        <w:tc>
          <w:tcPr>
            <w:tcW w:w="2034" w:type="dxa"/>
          </w:tcPr>
          <w:p w14:paraId="6F7964CB" w14:textId="77777777" w:rsidR="006F33D6" w:rsidRPr="00271F57" w:rsidRDefault="006F33D6" w:rsidP="006F33D6">
            <w:pPr>
              <w:rPr>
                <w:b/>
                <w:color w:val="FF0000"/>
              </w:rPr>
            </w:pPr>
          </w:p>
        </w:tc>
        <w:tc>
          <w:tcPr>
            <w:tcW w:w="1965" w:type="dxa"/>
          </w:tcPr>
          <w:p w14:paraId="1F1CA25B" w14:textId="77777777" w:rsidR="006F33D6" w:rsidRPr="001C4B76" w:rsidRDefault="006F33D6" w:rsidP="006F33D6">
            <w:pPr>
              <w:rPr>
                <w:b/>
                <w:color w:val="FF0000"/>
              </w:rPr>
            </w:pPr>
          </w:p>
        </w:tc>
        <w:tc>
          <w:tcPr>
            <w:tcW w:w="2014" w:type="dxa"/>
          </w:tcPr>
          <w:p w14:paraId="288D3209" w14:textId="77777777" w:rsidR="006F33D6" w:rsidRDefault="006F33D6" w:rsidP="006F33D6">
            <w:pPr>
              <w:rPr>
                <w:b/>
              </w:rPr>
            </w:pPr>
          </w:p>
        </w:tc>
        <w:tc>
          <w:tcPr>
            <w:tcW w:w="1977" w:type="dxa"/>
          </w:tcPr>
          <w:p w14:paraId="4BC546DB" w14:textId="77777777" w:rsidR="006F33D6" w:rsidRDefault="006F33D6" w:rsidP="006F33D6">
            <w:pPr>
              <w:rPr>
                <w:b/>
              </w:rPr>
            </w:pPr>
          </w:p>
        </w:tc>
        <w:tc>
          <w:tcPr>
            <w:tcW w:w="1953" w:type="dxa"/>
          </w:tcPr>
          <w:p w14:paraId="6A3C1340" w14:textId="77777777" w:rsidR="006F33D6" w:rsidRDefault="006F33D6" w:rsidP="006F33D6">
            <w:pPr>
              <w:rPr>
                <w:b/>
              </w:rPr>
            </w:pPr>
          </w:p>
        </w:tc>
        <w:tc>
          <w:tcPr>
            <w:tcW w:w="1960" w:type="dxa"/>
          </w:tcPr>
          <w:p w14:paraId="1DBB7A55" w14:textId="77777777" w:rsidR="006F33D6" w:rsidRPr="00E3602E" w:rsidRDefault="006F33D6" w:rsidP="006F33D6">
            <w:pPr>
              <w:rPr>
                <w:b/>
                <w:color w:val="FF0000"/>
              </w:rPr>
            </w:pPr>
          </w:p>
        </w:tc>
      </w:tr>
    </w:tbl>
    <w:p w14:paraId="05D1B9F8" w14:textId="77777777" w:rsidR="009F624A" w:rsidRDefault="009F624A">
      <w:pPr>
        <w:rPr>
          <w:b/>
        </w:rPr>
      </w:pPr>
    </w:p>
    <w:p w14:paraId="59D818B6" w14:textId="77777777" w:rsidR="009F624A" w:rsidRDefault="009F624A" w:rsidP="009F624A">
      <w:pPr>
        <w:rPr>
          <w:b/>
        </w:rPr>
      </w:pPr>
      <w:r w:rsidRPr="009F624A">
        <w:rPr>
          <w:b/>
        </w:rPr>
        <w:t>APPELLI ESAMI DI PROFITTO I</w:t>
      </w:r>
      <w:r>
        <w:rPr>
          <w:b/>
        </w:rPr>
        <w:t>I</w:t>
      </w:r>
      <w:r w:rsidRPr="009F624A">
        <w:rPr>
          <w:b/>
        </w:rPr>
        <w:t xml:space="preserve"> ANNO CORSO DI LAUREA IGIENE DENTALE 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2"/>
        <w:gridCol w:w="2038"/>
        <w:gridCol w:w="2031"/>
        <w:gridCol w:w="2048"/>
        <w:gridCol w:w="2044"/>
        <w:gridCol w:w="2037"/>
        <w:gridCol w:w="2037"/>
      </w:tblGrid>
      <w:tr w:rsidR="009F624A" w14:paraId="392F8188" w14:textId="77777777" w:rsidTr="00D91473">
        <w:tc>
          <w:tcPr>
            <w:tcW w:w="2042" w:type="dxa"/>
          </w:tcPr>
          <w:p w14:paraId="5238F21B" w14:textId="77777777" w:rsidR="009F624A" w:rsidRPr="00A0015F" w:rsidRDefault="009F624A" w:rsidP="003E6292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>Promozione salute e sicurezza</w:t>
            </w:r>
            <w:r w:rsidR="00E872A4">
              <w:rPr>
                <w:b/>
                <w:highlight w:val="yellow"/>
              </w:rPr>
              <w:t xml:space="preserve"> </w:t>
            </w:r>
            <w:r w:rsidR="004A1FFD" w:rsidRPr="00A0015F">
              <w:rPr>
                <w:b/>
                <w:highlight w:val="yellow"/>
              </w:rPr>
              <w:t>Prof</w:t>
            </w:r>
            <w:r w:rsidR="00E872A4">
              <w:rPr>
                <w:b/>
                <w:highlight w:val="yellow"/>
              </w:rPr>
              <w:t xml:space="preserve"> V. </w:t>
            </w:r>
            <w:proofErr w:type="spellStart"/>
            <w:r w:rsidR="00E872A4">
              <w:rPr>
                <w:b/>
                <w:highlight w:val="yellow"/>
              </w:rPr>
              <w:t>Caldarazzo</w:t>
            </w:r>
            <w:proofErr w:type="spellEnd"/>
            <w:r w:rsidR="00E872A4">
              <w:rPr>
                <w:b/>
                <w:highlight w:val="yellow"/>
              </w:rPr>
              <w:t xml:space="preserve"> </w:t>
            </w:r>
            <w:r w:rsidR="005B16D9">
              <w:rPr>
                <w:b/>
                <w:highlight w:val="yellow"/>
              </w:rPr>
              <w:t xml:space="preserve"> </w:t>
            </w:r>
          </w:p>
        </w:tc>
        <w:tc>
          <w:tcPr>
            <w:tcW w:w="2038" w:type="dxa"/>
          </w:tcPr>
          <w:p w14:paraId="6DACD68A" w14:textId="77777777" w:rsidR="009F624A" w:rsidRPr="00A0015F" w:rsidRDefault="009F624A" w:rsidP="003E6292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 xml:space="preserve">Principi patologia </w:t>
            </w:r>
          </w:p>
          <w:p w14:paraId="1AAF5915" w14:textId="77777777" w:rsidR="00810951" w:rsidRDefault="00810951" w:rsidP="003E6292">
            <w:pPr>
              <w:rPr>
                <w:b/>
              </w:rPr>
            </w:pPr>
            <w:proofErr w:type="spellStart"/>
            <w:r w:rsidRPr="00A0015F">
              <w:rPr>
                <w:b/>
                <w:highlight w:val="yellow"/>
              </w:rPr>
              <w:t>c.o</w:t>
            </w:r>
            <w:proofErr w:type="spellEnd"/>
            <w:r w:rsidRPr="00A0015F">
              <w:rPr>
                <w:b/>
                <w:highlight w:val="yellow"/>
              </w:rPr>
              <w:t>.</w:t>
            </w:r>
            <w:r w:rsidR="004A1FFD" w:rsidRPr="00A0015F">
              <w:rPr>
                <w:b/>
                <w:highlight w:val="yellow"/>
              </w:rPr>
              <w:t xml:space="preserve"> Prof.ssa </w:t>
            </w:r>
            <w:proofErr w:type="spellStart"/>
            <w:r w:rsidR="004A1FFD" w:rsidRPr="00A0015F">
              <w:rPr>
                <w:b/>
                <w:highlight w:val="yellow"/>
              </w:rPr>
              <w:t>I.Vozza</w:t>
            </w:r>
            <w:proofErr w:type="spellEnd"/>
          </w:p>
        </w:tc>
        <w:tc>
          <w:tcPr>
            <w:tcW w:w="2031" w:type="dxa"/>
          </w:tcPr>
          <w:p w14:paraId="53F9324D" w14:textId="77777777" w:rsidR="009F624A" w:rsidRDefault="009F624A" w:rsidP="003E6292">
            <w:pPr>
              <w:rPr>
                <w:b/>
              </w:rPr>
            </w:pPr>
            <w:r w:rsidRPr="00A0015F">
              <w:rPr>
                <w:b/>
                <w:highlight w:val="yellow"/>
              </w:rPr>
              <w:t>Scienze igiene dentale 2</w:t>
            </w:r>
            <w:r w:rsidR="004A1FFD" w:rsidRPr="00A0015F">
              <w:rPr>
                <w:b/>
                <w:highlight w:val="yellow"/>
              </w:rPr>
              <w:t xml:space="preserve"> Prof. F. Guerra</w:t>
            </w:r>
          </w:p>
        </w:tc>
        <w:tc>
          <w:tcPr>
            <w:tcW w:w="2048" w:type="dxa"/>
          </w:tcPr>
          <w:p w14:paraId="1A0B8C3E" w14:textId="77777777" w:rsidR="009F624A" w:rsidRDefault="009F624A" w:rsidP="009F624A">
            <w:pPr>
              <w:rPr>
                <w:b/>
              </w:rPr>
            </w:pPr>
            <w:r w:rsidRPr="00A0015F">
              <w:rPr>
                <w:b/>
                <w:highlight w:val="yellow"/>
              </w:rPr>
              <w:t>Diritto e org.ne servizi sanitari</w:t>
            </w:r>
            <w:r w:rsidR="004A1FFD" w:rsidRPr="00A0015F">
              <w:rPr>
                <w:b/>
                <w:highlight w:val="yellow"/>
              </w:rPr>
              <w:t xml:space="preserve"> Prof</w:t>
            </w:r>
            <w:r w:rsidR="00E872A4">
              <w:rPr>
                <w:b/>
                <w:highlight w:val="yellow"/>
              </w:rPr>
              <w:t>. B. Quattrociocchi</w:t>
            </w:r>
          </w:p>
        </w:tc>
        <w:tc>
          <w:tcPr>
            <w:tcW w:w="2044" w:type="dxa"/>
          </w:tcPr>
          <w:p w14:paraId="480FD8F3" w14:textId="77777777" w:rsidR="00F2409E" w:rsidRPr="00CA4599" w:rsidRDefault="00946DD9" w:rsidP="009F624A">
            <w:pPr>
              <w:rPr>
                <w:b/>
                <w:highlight w:val="yellow"/>
              </w:rPr>
            </w:pPr>
            <w:r w:rsidRPr="00CA4599">
              <w:rPr>
                <w:b/>
                <w:highlight w:val="yellow"/>
              </w:rPr>
              <w:t xml:space="preserve">Principi </w:t>
            </w:r>
            <w:proofErr w:type="spellStart"/>
            <w:r w:rsidRPr="00CA4599">
              <w:rPr>
                <w:b/>
                <w:highlight w:val="yellow"/>
              </w:rPr>
              <w:t>odont</w:t>
            </w:r>
            <w:proofErr w:type="spellEnd"/>
            <w:r w:rsidRPr="00CA4599">
              <w:rPr>
                <w:b/>
                <w:highlight w:val="yellow"/>
              </w:rPr>
              <w:t>.</w:t>
            </w:r>
          </w:p>
          <w:p w14:paraId="2302C57C" w14:textId="05449C3B" w:rsidR="009F624A" w:rsidRPr="00CA4599" w:rsidRDefault="004A1FFD" w:rsidP="009F624A">
            <w:pPr>
              <w:rPr>
                <w:b/>
              </w:rPr>
            </w:pPr>
            <w:r w:rsidRPr="00CA4599">
              <w:rPr>
                <w:b/>
                <w:highlight w:val="yellow"/>
              </w:rPr>
              <w:t>R</w:t>
            </w:r>
            <w:r w:rsidR="009F624A" w:rsidRPr="00CA4599">
              <w:rPr>
                <w:b/>
                <w:highlight w:val="yellow"/>
              </w:rPr>
              <w:t>icostruttiva</w:t>
            </w:r>
            <w:r w:rsidRPr="00CA4599">
              <w:rPr>
                <w:b/>
                <w:highlight w:val="yellow"/>
              </w:rPr>
              <w:t xml:space="preserve"> Prof.</w:t>
            </w:r>
            <w:r w:rsidR="00E872A4" w:rsidRPr="00CA4599">
              <w:rPr>
                <w:b/>
                <w:highlight w:val="yellow"/>
              </w:rPr>
              <w:t xml:space="preserve"> </w:t>
            </w:r>
            <w:r w:rsidR="00CA4599" w:rsidRPr="00CA4599">
              <w:rPr>
                <w:b/>
                <w:highlight w:val="yellow"/>
              </w:rPr>
              <w:t xml:space="preserve">G. </w:t>
            </w:r>
            <w:proofErr w:type="spellStart"/>
            <w:r w:rsidR="00CA4599" w:rsidRPr="00CA4599">
              <w:rPr>
                <w:b/>
                <w:highlight w:val="yellow"/>
              </w:rPr>
              <w:t>Migliau</w:t>
            </w:r>
            <w:proofErr w:type="spellEnd"/>
          </w:p>
        </w:tc>
        <w:tc>
          <w:tcPr>
            <w:tcW w:w="2037" w:type="dxa"/>
          </w:tcPr>
          <w:p w14:paraId="3C5EEC68" w14:textId="77777777" w:rsidR="009F624A" w:rsidRPr="00A0015F" w:rsidRDefault="009F624A" w:rsidP="003E6292">
            <w:pPr>
              <w:rPr>
                <w:b/>
                <w:color w:val="EEECE1" w:themeColor="background2"/>
              </w:rPr>
            </w:pPr>
            <w:r w:rsidRPr="00A0015F">
              <w:rPr>
                <w:b/>
                <w:highlight w:val="yellow"/>
              </w:rPr>
              <w:t xml:space="preserve">Principi </w:t>
            </w:r>
            <w:proofErr w:type="spellStart"/>
            <w:r w:rsidRPr="00A0015F">
              <w:rPr>
                <w:b/>
                <w:highlight w:val="yellow"/>
              </w:rPr>
              <w:t>odont</w:t>
            </w:r>
            <w:proofErr w:type="spellEnd"/>
            <w:r w:rsidRPr="00A0015F">
              <w:rPr>
                <w:b/>
                <w:highlight w:val="yellow"/>
              </w:rPr>
              <w:t xml:space="preserve">. Ped. </w:t>
            </w:r>
            <w:proofErr w:type="gramStart"/>
            <w:r w:rsidRPr="00A0015F">
              <w:rPr>
                <w:b/>
                <w:highlight w:val="yellow"/>
              </w:rPr>
              <w:t>e  pz</w:t>
            </w:r>
            <w:proofErr w:type="gramEnd"/>
            <w:r w:rsidRPr="00A0015F">
              <w:rPr>
                <w:b/>
                <w:highlight w:val="yellow"/>
              </w:rPr>
              <w:t xml:space="preserve">. Special </w:t>
            </w:r>
            <w:proofErr w:type="spellStart"/>
            <w:r w:rsidRPr="00A0015F">
              <w:rPr>
                <w:b/>
                <w:highlight w:val="yellow"/>
              </w:rPr>
              <w:t>need</w:t>
            </w:r>
            <w:proofErr w:type="spellEnd"/>
            <w:r w:rsidR="004A1FFD" w:rsidRPr="00A0015F">
              <w:rPr>
                <w:b/>
                <w:highlight w:val="yellow"/>
              </w:rPr>
              <w:t xml:space="preserve"> Prof.ssa </w:t>
            </w:r>
            <w:proofErr w:type="spellStart"/>
            <w:r w:rsidR="004A1FFD" w:rsidRPr="00A0015F">
              <w:rPr>
                <w:b/>
                <w:highlight w:val="yellow"/>
              </w:rPr>
              <w:t>E.Barbato</w:t>
            </w:r>
            <w:proofErr w:type="spellEnd"/>
          </w:p>
        </w:tc>
        <w:tc>
          <w:tcPr>
            <w:tcW w:w="2037" w:type="dxa"/>
          </w:tcPr>
          <w:p w14:paraId="20A01AC3" w14:textId="77777777" w:rsidR="009F624A" w:rsidRDefault="009F624A" w:rsidP="003E6292">
            <w:pPr>
              <w:rPr>
                <w:b/>
              </w:rPr>
            </w:pPr>
            <w:r w:rsidRPr="00A0015F">
              <w:rPr>
                <w:b/>
                <w:highlight w:val="yellow"/>
              </w:rPr>
              <w:t>Tirocinio 2</w:t>
            </w:r>
            <w:r w:rsidR="004A1FFD" w:rsidRPr="00A0015F">
              <w:rPr>
                <w:b/>
                <w:highlight w:val="yellow"/>
              </w:rPr>
              <w:t xml:space="preserve"> Prof.ssa Paola Mercuri</w:t>
            </w:r>
          </w:p>
        </w:tc>
      </w:tr>
      <w:tr w:rsidR="009F624A" w14:paraId="78869540" w14:textId="77777777" w:rsidTr="00D91473">
        <w:tc>
          <w:tcPr>
            <w:tcW w:w="2042" w:type="dxa"/>
          </w:tcPr>
          <w:p w14:paraId="6E891E50" w14:textId="6FEC3E93" w:rsidR="009F624A" w:rsidRPr="0000392A" w:rsidRDefault="0000392A" w:rsidP="003E6292">
            <w:pPr>
              <w:rPr>
                <w:b/>
              </w:rPr>
            </w:pPr>
            <w:r w:rsidRPr="0000392A">
              <w:rPr>
                <w:b/>
              </w:rPr>
              <w:t xml:space="preserve">16 </w:t>
            </w:r>
            <w:proofErr w:type="spellStart"/>
            <w:r w:rsidRPr="0000392A">
              <w:rPr>
                <w:b/>
              </w:rPr>
              <w:t>febb</w:t>
            </w:r>
            <w:proofErr w:type="spellEnd"/>
            <w:r w:rsidRPr="0000392A">
              <w:rPr>
                <w:b/>
              </w:rPr>
              <w:t xml:space="preserve"> 2021</w:t>
            </w:r>
          </w:p>
        </w:tc>
        <w:tc>
          <w:tcPr>
            <w:tcW w:w="2038" w:type="dxa"/>
          </w:tcPr>
          <w:p w14:paraId="1D5CD016" w14:textId="6839EDE2" w:rsidR="009F624A" w:rsidRDefault="00D91473" w:rsidP="008176A9">
            <w:pPr>
              <w:rPr>
                <w:b/>
              </w:rPr>
            </w:pPr>
            <w:r>
              <w:rPr>
                <w:b/>
              </w:rPr>
              <w:t xml:space="preserve">24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1</w:t>
            </w:r>
          </w:p>
        </w:tc>
        <w:tc>
          <w:tcPr>
            <w:tcW w:w="2031" w:type="dxa"/>
          </w:tcPr>
          <w:p w14:paraId="0CA79A90" w14:textId="1ED3F45E" w:rsidR="009F624A" w:rsidRPr="005B3399" w:rsidRDefault="005B3399" w:rsidP="003E6292">
            <w:pPr>
              <w:rPr>
                <w:b/>
              </w:rPr>
            </w:pPr>
            <w:r w:rsidRPr="005B3399">
              <w:rPr>
                <w:b/>
              </w:rPr>
              <w:t xml:space="preserve">9 </w:t>
            </w:r>
            <w:proofErr w:type="spellStart"/>
            <w:r w:rsidRPr="005B3399">
              <w:rPr>
                <w:b/>
              </w:rPr>
              <w:t>febb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2048" w:type="dxa"/>
          </w:tcPr>
          <w:p w14:paraId="14E12D21" w14:textId="6C43C9E4" w:rsidR="009F624A" w:rsidRPr="00CE706C" w:rsidRDefault="00D91473" w:rsidP="003E6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 </w:t>
            </w:r>
            <w:proofErr w:type="spellStart"/>
            <w:r>
              <w:rPr>
                <w:b/>
                <w:color w:val="000000" w:themeColor="text1"/>
              </w:rPr>
              <w:t>febb</w:t>
            </w:r>
            <w:proofErr w:type="spellEnd"/>
            <w:r>
              <w:rPr>
                <w:b/>
                <w:color w:val="000000" w:themeColor="text1"/>
              </w:rPr>
              <w:t>. 2021</w:t>
            </w:r>
          </w:p>
        </w:tc>
        <w:tc>
          <w:tcPr>
            <w:tcW w:w="2044" w:type="dxa"/>
          </w:tcPr>
          <w:p w14:paraId="1D8D01EA" w14:textId="0B32F7E7" w:rsidR="009F624A" w:rsidRPr="00927245" w:rsidRDefault="00D91473" w:rsidP="003E6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 </w:t>
            </w:r>
            <w:proofErr w:type="spellStart"/>
            <w:r>
              <w:rPr>
                <w:b/>
                <w:color w:val="000000" w:themeColor="text1"/>
              </w:rPr>
              <w:t>febb</w:t>
            </w:r>
            <w:proofErr w:type="spellEnd"/>
            <w:r>
              <w:rPr>
                <w:b/>
                <w:color w:val="000000" w:themeColor="text1"/>
              </w:rPr>
              <w:t>. 2021</w:t>
            </w:r>
          </w:p>
        </w:tc>
        <w:tc>
          <w:tcPr>
            <w:tcW w:w="2037" w:type="dxa"/>
          </w:tcPr>
          <w:p w14:paraId="458F26F4" w14:textId="6794BB55" w:rsidR="009F624A" w:rsidRPr="00640A86" w:rsidRDefault="0063163F" w:rsidP="003E6292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2037" w:type="dxa"/>
          </w:tcPr>
          <w:p w14:paraId="1FD63A48" w14:textId="3D218706" w:rsidR="009F624A" w:rsidRDefault="00D91473" w:rsidP="003E6292">
            <w:pPr>
              <w:rPr>
                <w:b/>
              </w:rPr>
            </w:pPr>
            <w:r>
              <w:rPr>
                <w:b/>
              </w:rPr>
              <w:t>28 ott. 2021</w:t>
            </w:r>
          </w:p>
        </w:tc>
      </w:tr>
      <w:tr w:rsidR="009F624A" w14:paraId="4C06B014" w14:textId="77777777" w:rsidTr="005B3399">
        <w:trPr>
          <w:trHeight w:val="296"/>
        </w:trPr>
        <w:tc>
          <w:tcPr>
            <w:tcW w:w="2042" w:type="dxa"/>
          </w:tcPr>
          <w:p w14:paraId="5E18A1D3" w14:textId="2C4CBFFD" w:rsidR="009F624A" w:rsidRPr="0000392A" w:rsidRDefault="0000392A" w:rsidP="003E6292">
            <w:pPr>
              <w:rPr>
                <w:b/>
              </w:rPr>
            </w:pPr>
            <w:r w:rsidRPr="0000392A">
              <w:rPr>
                <w:b/>
              </w:rPr>
              <w:t>6 apri. 2021</w:t>
            </w:r>
          </w:p>
        </w:tc>
        <w:tc>
          <w:tcPr>
            <w:tcW w:w="2038" w:type="dxa"/>
          </w:tcPr>
          <w:p w14:paraId="7204F2F1" w14:textId="649AB0F1" w:rsidR="004F113E" w:rsidRDefault="00D91473" w:rsidP="008176A9">
            <w:pPr>
              <w:rPr>
                <w:b/>
              </w:rPr>
            </w:pPr>
            <w:r>
              <w:rPr>
                <w:b/>
              </w:rPr>
              <w:t>6 apr. 2021</w:t>
            </w:r>
          </w:p>
        </w:tc>
        <w:tc>
          <w:tcPr>
            <w:tcW w:w="2031" w:type="dxa"/>
          </w:tcPr>
          <w:p w14:paraId="42E8F8D8" w14:textId="77777777" w:rsidR="009F624A" w:rsidRPr="005F05F8" w:rsidRDefault="009F624A" w:rsidP="003E6292">
            <w:pPr>
              <w:rPr>
                <w:b/>
                <w:color w:val="FF0000"/>
              </w:rPr>
            </w:pPr>
          </w:p>
        </w:tc>
        <w:tc>
          <w:tcPr>
            <w:tcW w:w="2048" w:type="dxa"/>
          </w:tcPr>
          <w:p w14:paraId="7E9F4284" w14:textId="6FC8FED0" w:rsidR="009F624A" w:rsidRPr="00CE706C" w:rsidRDefault="00D91473" w:rsidP="003E6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 apr. 2021</w:t>
            </w:r>
          </w:p>
        </w:tc>
        <w:tc>
          <w:tcPr>
            <w:tcW w:w="2044" w:type="dxa"/>
          </w:tcPr>
          <w:p w14:paraId="3EC7D02B" w14:textId="498F7423" w:rsidR="009F624A" w:rsidRPr="00927245" w:rsidRDefault="009F624A" w:rsidP="003E6292">
            <w:pPr>
              <w:rPr>
                <w:b/>
              </w:rPr>
            </w:pPr>
          </w:p>
        </w:tc>
        <w:tc>
          <w:tcPr>
            <w:tcW w:w="2037" w:type="dxa"/>
          </w:tcPr>
          <w:p w14:paraId="1289D22C" w14:textId="1D0442EC" w:rsidR="009F624A" w:rsidRPr="00640A86" w:rsidRDefault="0063163F" w:rsidP="003E6292">
            <w:pPr>
              <w:rPr>
                <w:b/>
              </w:rPr>
            </w:pPr>
            <w:r>
              <w:rPr>
                <w:b/>
              </w:rPr>
              <w:t>1 aprile 2021</w:t>
            </w:r>
          </w:p>
        </w:tc>
        <w:tc>
          <w:tcPr>
            <w:tcW w:w="2037" w:type="dxa"/>
          </w:tcPr>
          <w:p w14:paraId="4C509F93" w14:textId="3E82956E" w:rsidR="009F624A" w:rsidRDefault="00D91473" w:rsidP="003E6292">
            <w:pPr>
              <w:rPr>
                <w:b/>
              </w:rPr>
            </w:pPr>
            <w:r>
              <w:rPr>
                <w:b/>
              </w:rPr>
              <w:t>9 dic. 2021</w:t>
            </w:r>
          </w:p>
        </w:tc>
      </w:tr>
      <w:tr w:rsidR="009F624A" w14:paraId="7DB03378" w14:textId="77777777" w:rsidTr="00D91473">
        <w:tc>
          <w:tcPr>
            <w:tcW w:w="2042" w:type="dxa"/>
          </w:tcPr>
          <w:p w14:paraId="379DDBC3" w14:textId="79052C1E" w:rsidR="009F624A" w:rsidRPr="0000392A" w:rsidRDefault="0000392A" w:rsidP="003E6292">
            <w:pPr>
              <w:rPr>
                <w:b/>
              </w:rPr>
            </w:pPr>
            <w:r w:rsidRPr="0000392A">
              <w:rPr>
                <w:b/>
              </w:rPr>
              <w:t xml:space="preserve">15 </w:t>
            </w:r>
            <w:proofErr w:type="spellStart"/>
            <w:r w:rsidRPr="0000392A">
              <w:rPr>
                <w:b/>
              </w:rPr>
              <w:t>giug</w:t>
            </w:r>
            <w:proofErr w:type="spellEnd"/>
            <w:r w:rsidRPr="0000392A">
              <w:rPr>
                <w:b/>
              </w:rPr>
              <w:t>. 2021</w:t>
            </w:r>
          </w:p>
        </w:tc>
        <w:tc>
          <w:tcPr>
            <w:tcW w:w="2038" w:type="dxa"/>
          </w:tcPr>
          <w:p w14:paraId="3E04A247" w14:textId="573EC7B6" w:rsidR="009F624A" w:rsidRDefault="00D91473" w:rsidP="008176A9">
            <w:pPr>
              <w:rPr>
                <w:b/>
              </w:rPr>
            </w:pPr>
            <w:r>
              <w:rPr>
                <w:b/>
              </w:rPr>
              <w:t>17 giugno 2021</w:t>
            </w:r>
          </w:p>
        </w:tc>
        <w:tc>
          <w:tcPr>
            <w:tcW w:w="2031" w:type="dxa"/>
          </w:tcPr>
          <w:p w14:paraId="52D260D9" w14:textId="72C357A7" w:rsidR="009F624A" w:rsidRPr="005B3399" w:rsidRDefault="005B3399" w:rsidP="003E6292">
            <w:pPr>
              <w:rPr>
                <w:b/>
              </w:rPr>
            </w:pPr>
            <w:r w:rsidRPr="005B3399">
              <w:rPr>
                <w:b/>
              </w:rPr>
              <w:t>9-23 giugno 2021</w:t>
            </w:r>
          </w:p>
        </w:tc>
        <w:tc>
          <w:tcPr>
            <w:tcW w:w="2048" w:type="dxa"/>
          </w:tcPr>
          <w:p w14:paraId="6BDA439D" w14:textId="7920D102" w:rsidR="009F624A" w:rsidRPr="00CE706C" w:rsidRDefault="00D91473" w:rsidP="003E6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giugno 2021</w:t>
            </w:r>
          </w:p>
        </w:tc>
        <w:tc>
          <w:tcPr>
            <w:tcW w:w="2044" w:type="dxa"/>
          </w:tcPr>
          <w:p w14:paraId="2F60D59F" w14:textId="7B396B43" w:rsidR="009F624A" w:rsidRPr="00927245" w:rsidRDefault="00D91473" w:rsidP="003E6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 giugno 2021</w:t>
            </w:r>
          </w:p>
        </w:tc>
        <w:tc>
          <w:tcPr>
            <w:tcW w:w="2037" w:type="dxa"/>
          </w:tcPr>
          <w:p w14:paraId="30F00AB5" w14:textId="0EB73ED5" w:rsidR="009F624A" w:rsidRPr="00640A86" w:rsidRDefault="0063163F" w:rsidP="003E6292">
            <w:pPr>
              <w:rPr>
                <w:b/>
              </w:rPr>
            </w:pPr>
            <w:r>
              <w:rPr>
                <w:b/>
              </w:rPr>
              <w:t>21 giugno 2021</w:t>
            </w:r>
          </w:p>
        </w:tc>
        <w:tc>
          <w:tcPr>
            <w:tcW w:w="2037" w:type="dxa"/>
          </w:tcPr>
          <w:p w14:paraId="03D78259" w14:textId="71826EBD" w:rsidR="009F624A" w:rsidRDefault="00D91473" w:rsidP="003E6292">
            <w:pPr>
              <w:rPr>
                <w:b/>
              </w:rPr>
            </w:pPr>
            <w:r>
              <w:rPr>
                <w:b/>
              </w:rPr>
              <w:t>13 genn. 2021</w:t>
            </w:r>
          </w:p>
        </w:tc>
      </w:tr>
      <w:tr w:rsidR="009F624A" w14:paraId="605DA496" w14:textId="77777777" w:rsidTr="00D91473">
        <w:tc>
          <w:tcPr>
            <w:tcW w:w="2042" w:type="dxa"/>
          </w:tcPr>
          <w:p w14:paraId="6BB38A10" w14:textId="603F7D4B" w:rsidR="009F624A" w:rsidRPr="0000392A" w:rsidRDefault="0000392A" w:rsidP="003E6292">
            <w:pPr>
              <w:rPr>
                <w:b/>
              </w:rPr>
            </w:pPr>
            <w:r w:rsidRPr="0000392A">
              <w:rPr>
                <w:b/>
              </w:rPr>
              <w:t>20 luglio 2021</w:t>
            </w:r>
          </w:p>
        </w:tc>
        <w:tc>
          <w:tcPr>
            <w:tcW w:w="2038" w:type="dxa"/>
          </w:tcPr>
          <w:p w14:paraId="61C4713C" w14:textId="307E635A" w:rsidR="009F624A" w:rsidRDefault="00D91473" w:rsidP="008176A9">
            <w:pPr>
              <w:rPr>
                <w:b/>
              </w:rPr>
            </w:pPr>
            <w:r>
              <w:rPr>
                <w:b/>
              </w:rPr>
              <w:t>7-27 luglio 2021</w:t>
            </w:r>
          </w:p>
        </w:tc>
        <w:tc>
          <w:tcPr>
            <w:tcW w:w="2031" w:type="dxa"/>
          </w:tcPr>
          <w:p w14:paraId="4838FA84" w14:textId="7D2C477D" w:rsidR="009F624A" w:rsidRPr="005B3399" w:rsidRDefault="005B3399" w:rsidP="003E6292">
            <w:pPr>
              <w:rPr>
                <w:b/>
              </w:rPr>
            </w:pPr>
            <w:r w:rsidRPr="005B3399">
              <w:rPr>
                <w:b/>
              </w:rPr>
              <w:t>15 luglio 2021</w:t>
            </w:r>
          </w:p>
        </w:tc>
        <w:tc>
          <w:tcPr>
            <w:tcW w:w="2048" w:type="dxa"/>
          </w:tcPr>
          <w:p w14:paraId="4CEF6D20" w14:textId="396D79A0" w:rsidR="009F624A" w:rsidRPr="00CE706C" w:rsidRDefault="00D91473" w:rsidP="003E62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luglio 2021</w:t>
            </w:r>
          </w:p>
        </w:tc>
        <w:tc>
          <w:tcPr>
            <w:tcW w:w="2044" w:type="dxa"/>
          </w:tcPr>
          <w:p w14:paraId="183A2FEE" w14:textId="0D9F0489" w:rsidR="009F624A" w:rsidRPr="00927245" w:rsidRDefault="00D91473" w:rsidP="003E6292">
            <w:pPr>
              <w:rPr>
                <w:b/>
              </w:rPr>
            </w:pPr>
            <w:r>
              <w:rPr>
                <w:b/>
              </w:rPr>
              <w:t>9 luglio 2021</w:t>
            </w:r>
          </w:p>
        </w:tc>
        <w:tc>
          <w:tcPr>
            <w:tcW w:w="2037" w:type="dxa"/>
          </w:tcPr>
          <w:p w14:paraId="0B4D85FF" w14:textId="7963935F" w:rsidR="009F624A" w:rsidRPr="00640A86" w:rsidRDefault="0063163F" w:rsidP="003E6292">
            <w:pPr>
              <w:rPr>
                <w:b/>
              </w:rPr>
            </w:pPr>
            <w:r>
              <w:rPr>
                <w:b/>
              </w:rPr>
              <w:t>8-20 luglio 2021</w:t>
            </w:r>
          </w:p>
        </w:tc>
        <w:tc>
          <w:tcPr>
            <w:tcW w:w="2037" w:type="dxa"/>
          </w:tcPr>
          <w:p w14:paraId="381A3485" w14:textId="554B4E62" w:rsidR="009F624A" w:rsidRDefault="00D91473" w:rsidP="003E6292">
            <w:pPr>
              <w:rPr>
                <w:b/>
              </w:rPr>
            </w:pPr>
            <w:r>
              <w:rPr>
                <w:b/>
              </w:rPr>
              <w:t>17 febb.2021</w:t>
            </w:r>
          </w:p>
        </w:tc>
      </w:tr>
      <w:tr w:rsidR="00D91473" w14:paraId="27772014" w14:textId="77777777" w:rsidTr="00D91473">
        <w:tc>
          <w:tcPr>
            <w:tcW w:w="2042" w:type="dxa"/>
          </w:tcPr>
          <w:p w14:paraId="037FF945" w14:textId="4E86824B" w:rsidR="00D91473" w:rsidRPr="0000392A" w:rsidRDefault="0000392A" w:rsidP="00D91473">
            <w:pPr>
              <w:rPr>
                <w:b/>
              </w:rPr>
            </w:pPr>
            <w:r w:rsidRPr="0000392A">
              <w:rPr>
                <w:b/>
              </w:rPr>
              <w:t>21 sett. 2021</w:t>
            </w:r>
          </w:p>
        </w:tc>
        <w:tc>
          <w:tcPr>
            <w:tcW w:w="2038" w:type="dxa"/>
          </w:tcPr>
          <w:p w14:paraId="5F8A7952" w14:textId="090B0CB3" w:rsidR="00D91473" w:rsidRDefault="00D91473" w:rsidP="00D91473">
            <w:pPr>
              <w:rPr>
                <w:b/>
              </w:rPr>
            </w:pPr>
            <w:r>
              <w:rPr>
                <w:b/>
              </w:rPr>
              <w:t>14-28 sett. 2021</w:t>
            </w:r>
          </w:p>
        </w:tc>
        <w:tc>
          <w:tcPr>
            <w:tcW w:w="2031" w:type="dxa"/>
          </w:tcPr>
          <w:p w14:paraId="5E5D33E7" w14:textId="205518A6" w:rsidR="00D91473" w:rsidRPr="005B3399" w:rsidRDefault="005B3399" w:rsidP="00D91473">
            <w:pPr>
              <w:rPr>
                <w:b/>
              </w:rPr>
            </w:pPr>
            <w:r w:rsidRPr="005B3399">
              <w:rPr>
                <w:b/>
              </w:rPr>
              <w:t>9-30 sett. 2021</w:t>
            </w:r>
          </w:p>
        </w:tc>
        <w:tc>
          <w:tcPr>
            <w:tcW w:w="2048" w:type="dxa"/>
          </w:tcPr>
          <w:p w14:paraId="389CFB16" w14:textId="1841ADF0" w:rsidR="00D91473" w:rsidRPr="00CE706C" w:rsidRDefault="00D91473" w:rsidP="00D914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-21 sett. 2021</w:t>
            </w:r>
          </w:p>
        </w:tc>
        <w:tc>
          <w:tcPr>
            <w:tcW w:w="2044" w:type="dxa"/>
          </w:tcPr>
          <w:p w14:paraId="7959507B" w14:textId="40866943" w:rsidR="00D91473" w:rsidRPr="00640A86" w:rsidRDefault="00D91473" w:rsidP="00D91473">
            <w:pPr>
              <w:rPr>
                <w:b/>
              </w:rPr>
            </w:pPr>
            <w:r>
              <w:rPr>
                <w:b/>
              </w:rPr>
              <w:t>17 sett. 2021</w:t>
            </w:r>
          </w:p>
        </w:tc>
        <w:tc>
          <w:tcPr>
            <w:tcW w:w="2037" w:type="dxa"/>
          </w:tcPr>
          <w:p w14:paraId="7271888D" w14:textId="0C4458DD" w:rsidR="00D91473" w:rsidRPr="00E53A02" w:rsidRDefault="0063163F" w:rsidP="00D91473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proofErr w:type="spellStart"/>
            <w:r>
              <w:rPr>
                <w:b/>
              </w:rPr>
              <w:t>sett</w:t>
            </w:r>
            <w:proofErr w:type="spellEnd"/>
            <w:r>
              <w:rPr>
                <w:b/>
              </w:rPr>
              <w:t xml:space="preserve"> 2021</w:t>
            </w:r>
          </w:p>
        </w:tc>
        <w:tc>
          <w:tcPr>
            <w:tcW w:w="2037" w:type="dxa"/>
          </w:tcPr>
          <w:p w14:paraId="08906B75" w14:textId="39EC296F" w:rsidR="00D91473" w:rsidRDefault="00D91473" w:rsidP="00D91473">
            <w:pPr>
              <w:rPr>
                <w:b/>
              </w:rPr>
            </w:pPr>
            <w:r>
              <w:rPr>
                <w:b/>
              </w:rPr>
              <w:t>7 apr. 2022</w:t>
            </w:r>
          </w:p>
        </w:tc>
      </w:tr>
      <w:tr w:rsidR="00D91473" w14:paraId="5A336250" w14:textId="77777777" w:rsidTr="00D91473">
        <w:tc>
          <w:tcPr>
            <w:tcW w:w="2042" w:type="dxa"/>
          </w:tcPr>
          <w:p w14:paraId="20165810" w14:textId="501A0CAB" w:rsidR="00D91473" w:rsidRPr="0000392A" w:rsidRDefault="0000392A" w:rsidP="00D91473">
            <w:pPr>
              <w:rPr>
                <w:b/>
              </w:rPr>
            </w:pPr>
            <w:r w:rsidRPr="0000392A">
              <w:rPr>
                <w:b/>
              </w:rPr>
              <w:t>14 dic. 2021</w:t>
            </w:r>
          </w:p>
        </w:tc>
        <w:tc>
          <w:tcPr>
            <w:tcW w:w="2038" w:type="dxa"/>
          </w:tcPr>
          <w:p w14:paraId="143D2B84" w14:textId="31623A00" w:rsidR="00D91473" w:rsidRDefault="00D91473" w:rsidP="00D91473">
            <w:pPr>
              <w:rPr>
                <w:b/>
              </w:rPr>
            </w:pPr>
            <w:r>
              <w:rPr>
                <w:b/>
              </w:rPr>
              <w:t>22 dic.2021</w:t>
            </w:r>
          </w:p>
        </w:tc>
        <w:tc>
          <w:tcPr>
            <w:tcW w:w="2031" w:type="dxa"/>
          </w:tcPr>
          <w:p w14:paraId="09BB284B" w14:textId="77777777" w:rsidR="00D91473" w:rsidRPr="005B3399" w:rsidRDefault="00D91473" w:rsidP="00D91473">
            <w:pPr>
              <w:rPr>
                <w:b/>
              </w:rPr>
            </w:pPr>
          </w:p>
        </w:tc>
        <w:tc>
          <w:tcPr>
            <w:tcW w:w="2048" w:type="dxa"/>
          </w:tcPr>
          <w:p w14:paraId="6C0587B5" w14:textId="42254ECA" w:rsidR="00D91473" w:rsidRPr="00CE706C" w:rsidRDefault="00D91473" w:rsidP="00D914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dic. 2021</w:t>
            </w:r>
          </w:p>
        </w:tc>
        <w:tc>
          <w:tcPr>
            <w:tcW w:w="2044" w:type="dxa"/>
          </w:tcPr>
          <w:p w14:paraId="2B340904" w14:textId="164EAF73" w:rsidR="00D91473" w:rsidRPr="00640A86" w:rsidRDefault="00D91473" w:rsidP="00D91473">
            <w:pPr>
              <w:rPr>
                <w:b/>
              </w:rPr>
            </w:pPr>
            <w:r>
              <w:rPr>
                <w:b/>
              </w:rPr>
              <w:t>10 dic. 2021</w:t>
            </w:r>
          </w:p>
        </w:tc>
        <w:tc>
          <w:tcPr>
            <w:tcW w:w="2037" w:type="dxa"/>
          </w:tcPr>
          <w:p w14:paraId="064AA56A" w14:textId="286ED36D" w:rsidR="00D91473" w:rsidRPr="00E53A02" w:rsidRDefault="00D91473" w:rsidP="00D91473">
            <w:pPr>
              <w:rPr>
                <w:b/>
              </w:rPr>
            </w:pPr>
          </w:p>
        </w:tc>
        <w:tc>
          <w:tcPr>
            <w:tcW w:w="2037" w:type="dxa"/>
          </w:tcPr>
          <w:p w14:paraId="78B88781" w14:textId="58FFA87D" w:rsidR="00D91473" w:rsidRPr="00B5298B" w:rsidRDefault="00D91473" w:rsidP="00D91473">
            <w:pPr>
              <w:rPr>
                <w:b/>
                <w:color w:val="FF0000"/>
              </w:rPr>
            </w:pPr>
            <w:r w:rsidRPr="00D91473">
              <w:rPr>
                <w:b/>
              </w:rPr>
              <w:t>9 giugno</w:t>
            </w:r>
            <w:r w:rsidR="009307DA">
              <w:rPr>
                <w:b/>
              </w:rPr>
              <w:t>-luglio</w:t>
            </w:r>
            <w:r w:rsidRPr="00D91473">
              <w:rPr>
                <w:b/>
              </w:rPr>
              <w:t xml:space="preserve"> 2022</w:t>
            </w:r>
          </w:p>
        </w:tc>
      </w:tr>
      <w:tr w:rsidR="00D91473" w14:paraId="644F867B" w14:textId="77777777" w:rsidTr="00D91473">
        <w:trPr>
          <w:trHeight w:val="443"/>
        </w:trPr>
        <w:tc>
          <w:tcPr>
            <w:tcW w:w="2042" w:type="dxa"/>
          </w:tcPr>
          <w:p w14:paraId="004F7A0C" w14:textId="124AF289" w:rsidR="00D91473" w:rsidRPr="0000392A" w:rsidRDefault="0000392A" w:rsidP="00D91473">
            <w:pPr>
              <w:rPr>
                <w:b/>
              </w:rPr>
            </w:pPr>
            <w:r w:rsidRPr="0000392A">
              <w:rPr>
                <w:b/>
              </w:rPr>
              <w:t>14 genn. 2022</w:t>
            </w:r>
          </w:p>
        </w:tc>
        <w:tc>
          <w:tcPr>
            <w:tcW w:w="2038" w:type="dxa"/>
          </w:tcPr>
          <w:p w14:paraId="0409CFD1" w14:textId="28081959" w:rsidR="00D91473" w:rsidRDefault="00D91473" w:rsidP="00D91473">
            <w:pPr>
              <w:rPr>
                <w:b/>
              </w:rPr>
            </w:pPr>
            <w:r>
              <w:rPr>
                <w:b/>
              </w:rPr>
              <w:t>25 genn.2022</w:t>
            </w:r>
          </w:p>
        </w:tc>
        <w:tc>
          <w:tcPr>
            <w:tcW w:w="2031" w:type="dxa"/>
          </w:tcPr>
          <w:p w14:paraId="077633E9" w14:textId="7FBA111A" w:rsidR="00D91473" w:rsidRPr="005B3399" w:rsidRDefault="005B3399" w:rsidP="00D91473">
            <w:pPr>
              <w:rPr>
                <w:b/>
              </w:rPr>
            </w:pPr>
            <w:r w:rsidRPr="005B3399">
              <w:rPr>
                <w:b/>
              </w:rPr>
              <w:t>20 genn.2022</w:t>
            </w:r>
          </w:p>
        </w:tc>
        <w:tc>
          <w:tcPr>
            <w:tcW w:w="2048" w:type="dxa"/>
          </w:tcPr>
          <w:p w14:paraId="5CB22F38" w14:textId="5A094E66" w:rsidR="00D91473" w:rsidRPr="00CE706C" w:rsidRDefault="00D91473" w:rsidP="00D914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 genn. 2022</w:t>
            </w:r>
          </w:p>
        </w:tc>
        <w:tc>
          <w:tcPr>
            <w:tcW w:w="2044" w:type="dxa"/>
          </w:tcPr>
          <w:p w14:paraId="3ACA6C7F" w14:textId="3E64F961" w:rsidR="00D91473" w:rsidRPr="00640A86" w:rsidRDefault="00D91473" w:rsidP="00D91473">
            <w:pPr>
              <w:rPr>
                <w:b/>
              </w:rPr>
            </w:pPr>
            <w:r>
              <w:rPr>
                <w:b/>
              </w:rPr>
              <w:t>14 genn. 2022</w:t>
            </w:r>
          </w:p>
        </w:tc>
        <w:tc>
          <w:tcPr>
            <w:tcW w:w="2037" w:type="dxa"/>
          </w:tcPr>
          <w:p w14:paraId="02B10A93" w14:textId="01A33579" w:rsidR="00D91473" w:rsidRPr="00E53A02" w:rsidRDefault="0063163F" w:rsidP="00D91473">
            <w:pPr>
              <w:rPr>
                <w:b/>
              </w:rPr>
            </w:pPr>
            <w:r>
              <w:rPr>
                <w:b/>
              </w:rPr>
              <w:t xml:space="preserve">13 </w:t>
            </w:r>
            <w:proofErr w:type="spellStart"/>
            <w:r>
              <w:rPr>
                <w:b/>
              </w:rPr>
              <w:t>genn</w:t>
            </w:r>
            <w:proofErr w:type="spellEnd"/>
            <w:r>
              <w:rPr>
                <w:b/>
              </w:rPr>
              <w:t xml:space="preserve"> 2022</w:t>
            </w:r>
          </w:p>
        </w:tc>
        <w:tc>
          <w:tcPr>
            <w:tcW w:w="2037" w:type="dxa"/>
          </w:tcPr>
          <w:p w14:paraId="5CEF52FC" w14:textId="253D40D2" w:rsidR="00D91473" w:rsidRPr="00B5298B" w:rsidRDefault="00D91473" w:rsidP="00D91473">
            <w:pPr>
              <w:rPr>
                <w:b/>
                <w:color w:val="FF0000"/>
              </w:rPr>
            </w:pPr>
          </w:p>
        </w:tc>
      </w:tr>
      <w:tr w:rsidR="00D91473" w14:paraId="74063753" w14:textId="77777777" w:rsidTr="00D91473">
        <w:tc>
          <w:tcPr>
            <w:tcW w:w="2042" w:type="dxa"/>
          </w:tcPr>
          <w:p w14:paraId="59E713F8" w14:textId="77777777" w:rsidR="00D91473" w:rsidRPr="00DA223B" w:rsidRDefault="00D91473" w:rsidP="00D91473">
            <w:pPr>
              <w:rPr>
                <w:b/>
                <w:color w:val="FF0000"/>
              </w:rPr>
            </w:pPr>
          </w:p>
        </w:tc>
        <w:tc>
          <w:tcPr>
            <w:tcW w:w="2038" w:type="dxa"/>
          </w:tcPr>
          <w:p w14:paraId="10F5F188" w14:textId="77777777" w:rsidR="00D91473" w:rsidRDefault="00D91473" w:rsidP="00D91473">
            <w:pPr>
              <w:rPr>
                <w:b/>
              </w:rPr>
            </w:pPr>
          </w:p>
        </w:tc>
        <w:tc>
          <w:tcPr>
            <w:tcW w:w="2031" w:type="dxa"/>
          </w:tcPr>
          <w:p w14:paraId="463F991E" w14:textId="77777777" w:rsidR="00D91473" w:rsidRPr="005F05F8" w:rsidRDefault="00D91473" w:rsidP="00D91473">
            <w:pPr>
              <w:rPr>
                <w:b/>
                <w:color w:val="FF0000"/>
              </w:rPr>
            </w:pPr>
          </w:p>
        </w:tc>
        <w:tc>
          <w:tcPr>
            <w:tcW w:w="2048" w:type="dxa"/>
          </w:tcPr>
          <w:p w14:paraId="10E1DBE8" w14:textId="77777777" w:rsidR="00D91473" w:rsidRDefault="00D91473" w:rsidP="00D91473">
            <w:pPr>
              <w:rPr>
                <w:b/>
              </w:rPr>
            </w:pPr>
          </w:p>
        </w:tc>
        <w:tc>
          <w:tcPr>
            <w:tcW w:w="2044" w:type="dxa"/>
          </w:tcPr>
          <w:p w14:paraId="43BE1C1D" w14:textId="77777777" w:rsidR="00D91473" w:rsidRPr="00A8424B" w:rsidRDefault="00D91473" w:rsidP="00D91473">
            <w:pPr>
              <w:rPr>
                <w:b/>
                <w:color w:val="FF0000"/>
              </w:rPr>
            </w:pPr>
          </w:p>
        </w:tc>
        <w:tc>
          <w:tcPr>
            <w:tcW w:w="2037" w:type="dxa"/>
          </w:tcPr>
          <w:p w14:paraId="6F494D4A" w14:textId="77777777" w:rsidR="00D91473" w:rsidRPr="00B5298B" w:rsidRDefault="00D91473" w:rsidP="00D91473">
            <w:pPr>
              <w:rPr>
                <w:b/>
                <w:color w:val="FF0000"/>
              </w:rPr>
            </w:pPr>
          </w:p>
        </w:tc>
        <w:tc>
          <w:tcPr>
            <w:tcW w:w="2037" w:type="dxa"/>
          </w:tcPr>
          <w:p w14:paraId="6A26F808" w14:textId="77777777" w:rsidR="00D91473" w:rsidRPr="00B5298B" w:rsidRDefault="00D91473" w:rsidP="00D91473">
            <w:pPr>
              <w:rPr>
                <w:b/>
                <w:color w:val="FF0000"/>
              </w:rPr>
            </w:pPr>
          </w:p>
        </w:tc>
      </w:tr>
    </w:tbl>
    <w:p w14:paraId="2D8564FD" w14:textId="77777777" w:rsidR="009F624A" w:rsidRPr="009F624A" w:rsidRDefault="009F624A" w:rsidP="009F624A">
      <w:pPr>
        <w:rPr>
          <w:b/>
        </w:rPr>
      </w:pPr>
    </w:p>
    <w:p w14:paraId="717FFEDF" w14:textId="77777777" w:rsidR="004820A1" w:rsidRDefault="004820A1" w:rsidP="004820A1">
      <w:pPr>
        <w:rPr>
          <w:b/>
        </w:rPr>
      </w:pPr>
      <w:r w:rsidRPr="00CA4599">
        <w:rPr>
          <w:b/>
          <w:highlight w:val="yellow"/>
        </w:rPr>
        <w:t>APPELLI ESAMI DI PROFITTO III ANNO CORSO DI LAUREA IGIENE DENTALE 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  <w:gridCol w:w="2061"/>
      </w:tblGrid>
      <w:tr w:rsidR="004820A1" w14:paraId="7E208DA9" w14:textId="77777777" w:rsidTr="003E6292">
        <w:tc>
          <w:tcPr>
            <w:tcW w:w="2061" w:type="dxa"/>
          </w:tcPr>
          <w:p w14:paraId="56619D5B" w14:textId="77777777" w:rsidR="004820A1" w:rsidRDefault="004820A1" w:rsidP="003E6292">
            <w:pPr>
              <w:rPr>
                <w:b/>
              </w:rPr>
            </w:pPr>
            <w:r w:rsidRPr="00A0015F">
              <w:rPr>
                <w:b/>
                <w:highlight w:val="yellow"/>
              </w:rPr>
              <w:t>Scienze igiene dentale 3</w:t>
            </w:r>
            <w:r w:rsidR="004A1FFD" w:rsidRPr="00A0015F">
              <w:rPr>
                <w:b/>
                <w:highlight w:val="yellow"/>
              </w:rPr>
              <w:t xml:space="preserve"> Prof.ssa </w:t>
            </w:r>
            <w:proofErr w:type="spellStart"/>
            <w:r w:rsidR="004A1FFD" w:rsidRPr="00A0015F">
              <w:rPr>
                <w:b/>
                <w:highlight w:val="yellow"/>
              </w:rPr>
              <w:t>L.Ottolenghi</w:t>
            </w:r>
            <w:proofErr w:type="spellEnd"/>
          </w:p>
        </w:tc>
        <w:tc>
          <w:tcPr>
            <w:tcW w:w="2061" w:type="dxa"/>
          </w:tcPr>
          <w:p w14:paraId="79DE9F12" w14:textId="77777777" w:rsidR="004820A1" w:rsidRDefault="004820A1" w:rsidP="003E6292">
            <w:pPr>
              <w:rPr>
                <w:b/>
              </w:rPr>
            </w:pPr>
            <w:r w:rsidRPr="00A0015F">
              <w:rPr>
                <w:b/>
                <w:highlight w:val="yellow"/>
              </w:rPr>
              <w:t>Primo soccorso</w:t>
            </w:r>
            <w:r w:rsidR="004A1FFD" w:rsidRPr="00A0015F">
              <w:rPr>
                <w:b/>
                <w:highlight w:val="yellow"/>
              </w:rPr>
              <w:t xml:space="preserve"> Prof.</w:t>
            </w:r>
            <w:r w:rsidR="00E872A4">
              <w:rPr>
                <w:b/>
                <w:highlight w:val="yellow"/>
              </w:rPr>
              <w:t>ssa</w:t>
            </w:r>
            <w:r w:rsidR="004A1FFD" w:rsidRPr="00A0015F">
              <w:rPr>
                <w:b/>
                <w:highlight w:val="yellow"/>
              </w:rPr>
              <w:t xml:space="preserve"> </w:t>
            </w:r>
            <w:r w:rsidR="00E872A4">
              <w:rPr>
                <w:b/>
                <w:highlight w:val="yellow"/>
              </w:rPr>
              <w:t>E. Cavarretta</w:t>
            </w:r>
          </w:p>
        </w:tc>
        <w:tc>
          <w:tcPr>
            <w:tcW w:w="2061" w:type="dxa"/>
          </w:tcPr>
          <w:p w14:paraId="6C896EC5" w14:textId="77777777" w:rsidR="004820A1" w:rsidRPr="00A0015F" w:rsidRDefault="004820A1" w:rsidP="003E6292">
            <w:pPr>
              <w:rPr>
                <w:b/>
                <w:highlight w:val="yellow"/>
              </w:rPr>
            </w:pPr>
            <w:r w:rsidRPr="00A0015F">
              <w:rPr>
                <w:b/>
                <w:highlight w:val="yellow"/>
              </w:rPr>
              <w:t>Scienze gestionali della professione</w:t>
            </w:r>
            <w:r w:rsidR="004A1FFD" w:rsidRPr="00A0015F">
              <w:rPr>
                <w:b/>
                <w:highlight w:val="yellow"/>
              </w:rPr>
              <w:t xml:space="preserve"> Prof. </w:t>
            </w:r>
            <w:r w:rsidR="00E872A4">
              <w:rPr>
                <w:b/>
                <w:highlight w:val="yellow"/>
              </w:rPr>
              <w:t xml:space="preserve">G. </w:t>
            </w:r>
            <w:proofErr w:type="spellStart"/>
            <w:r w:rsidR="00E872A4">
              <w:rPr>
                <w:b/>
                <w:highlight w:val="yellow"/>
              </w:rPr>
              <w:t>Migliau</w:t>
            </w:r>
            <w:proofErr w:type="spellEnd"/>
          </w:p>
        </w:tc>
        <w:tc>
          <w:tcPr>
            <w:tcW w:w="2061" w:type="dxa"/>
          </w:tcPr>
          <w:p w14:paraId="6F6B77DF" w14:textId="40D09F91" w:rsidR="004820A1" w:rsidRPr="00CA4599" w:rsidRDefault="004820A1" w:rsidP="003E6292">
            <w:pPr>
              <w:rPr>
                <w:b/>
                <w:highlight w:val="yellow"/>
              </w:rPr>
            </w:pPr>
            <w:r w:rsidRPr="00CA4599">
              <w:rPr>
                <w:b/>
                <w:highlight w:val="yellow"/>
              </w:rPr>
              <w:t xml:space="preserve">Principi </w:t>
            </w:r>
            <w:proofErr w:type="spellStart"/>
            <w:r w:rsidRPr="00CA4599">
              <w:rPr>
                <w:b/>
                <w:highlight w:val="yellow"/>
              </w:rPr>
              <w:t>odont</w:t>
            </w:r>
            <w:proofErr w:type="spellEnd"/>
            <w:r w:rsidRPr="00CA4599">
              <w:rPr>
                <w:b/>
                <w:highlight w:val="yellow"/>
              </w:rPr>
              <w:t xml:space="preserve">. </w:t>
            </w:r>
            <w:proofErr w:type="spellStart"/>
            <w:r w:rsidRPr="00CA4599">
              <w:rPr>
                <w:b/>
                <w:highlight w:val="yellow"/>
              </w:rPr>
              <w:t>Chir</w:t>
            </w:r>
            <w:proofErr w:type="spellEnd"/>
            <w:r w:rsidRPr="00CA4599">
              <w:rPr>
                <w:b/>
                <w:highlight w:val="yellow"/>
              </w:rPr>
              <w:t xml:space="preserve"> e </w:t>
            </w:r>
            <w:proofErr w:type="spellStart"/>
            <w:r w:rsidRPr="00CA4599">
              <w:rPr>
                <w:b/>
                <w:highlight w:val="yellow"/>
              </w:rPr>
              <w:t>riabilit</w:t>
            </w:r>
            <w:proofErr w:type="spellEnd"/>
            <w:r w:rsidRPr="00CA4599">
              <w:rPr>
                <w:b/>
                <w:highlight w:val="yellow"/>
              </w:rPr>
              <w:t>.</w:t>
            </w:r>
            <w:r w:rsidR="004A1FFD" w:rsidRPr="00CA4599">
              <w:rPr>
                <w:b/>
                <w:highlight w:val="yellow"/>
              </w:rPr>
              <w:t xml:space="preserve"> Prof.</w:t>
            </w:r>
            <w:r w:rsidR="00CA4599" w:rsidRPr="00CA4599">
              <w:rPr>
                <w:b/>
                <w:highlight w:val="yellow"/>
              </w:rPr>
              <w:t>ssa F. De Angelis</w:t>
            </w:r>
          </w:p>
        </w:tc>
        <w:tc>
          <w:tcPr>
            <w:tcW w:w="2061" w:type="dxa"/>
          </w:tcPr>
          <w:p w14:paraId="08E28D0B" w14:textId="1F04BFA5" w:rsidR="004820A1" w:rsidRPr="00CA4599" w:rsidRDefault="004820A1" w:rsidP="003E6292">
            <w:pPr>
              <w:rPr>
                <w:b/>
                <w:highlight w:val="yellow"/>
              </w:rPr>
            </w:pPr>
            <w:r w:rsidRPr="00CA4599">
              <w:rPr>
                <w:b/>
                <w:highlight w:val="yellow"/>
              </w:rPr>
              <w:t>Scienze umane</w:t>
            </w:r>
            <w:r w:rsidR="004A1FFD" w:rsidRPr="00CA4599">
              <w:rPr>
                <w:b/>
                <w:highlight w:val="yellow"/>
              </w:rPr>
              <w:t xml:space="preserve"> Prof.</w:t>
            </w:r>
            <w:r w:rsidR="00CA4599" w:rsidRPr="00CA4599">
              <w:rPr>
                <w:b/>
                <w:highlight w:val="yellow"/>
              </w:rPr>
              <w:t xml:space="preserve"> M. Gulino</w:t>
            </w:r>
          </w:p>
        </w:tc>
        <w:tc>
          <w:tcPr>
            <w:tcW w:w="2061" w:type="dxa"/>
          </w:tcPr>
          <w:p w14:paraId="7649892E" w14:textId="77777777" w:rsidR="004820A1" w:rsidRDefault="004820A1" w:rsidP="003E6292">
            <w:pPr>
              <w:rPr>
                <w:b/>
              </w:rPr>
            </w:pPr>
            <w:r w:rsidRPr="00A0015F">
              <w:rPr>
                <w:b/>
                <w:highlight w:val="yellow"/>
              </w:rPr>
              <w:t>Tirocinio 3</w:t>
            </w:r>
            <w:r w:rsidR="004A1FFD" w:rsidRPr="00A0015F">
              <w:rPr>
                <w:b/>
                <w:highlight w:val="yellow"/>
              </w:rPr>
              <w:t xml:space="preserve"> Prof.ssa Paola Mercuri</w:t>
            </w:r>
          </w:p>
        </w:tc>
      </w:tr>
      <w:tr w:rsidR="004820A1" w14:paraId="71200F49" w14:textId="77777777" w:rsidTr="00A6697F">
        <w:tc>
          <w:tcPr>
            <w:tcW w:w="2061" w:type="dxa"/>
          </w:tcPr>
          <w:p w14:paraId="41E79896" w14:textId="512241D3" w:rsidR="004820A1" w:rsidRDefault="005B6EF3" w:rsidP="003E6292">
            <w:pPr>
              <w:rPr>
                <w:b/>
              </w:rPr>
            </w:pPr>
            <w:r>
              <w:rPr>
                <w:b/>
              </w:rPr>
              <w:t>20 genn. 2021</w:t>
            </w:r>
          </w:p>
        </w:tc>
        <w:tc>
          <w:tcPr>
            <w:tcW w:w="2061" w:type="dxa"/>
          </w:tcPr>
          <w:p w14:paraId="6CD586A2" w14:textId="6095135D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  <w:shd w:val="clear" w:color="auto" w:fill="auto"/>
          </w:tcPr>
          <w:p w14:paraId="569AF461" w14:textId="7129E5B1" w:rsidR="004820A1" w:rsidRPr="00A0015F" w:rsidRDefault="004820A1" w:rsidP="003E6292">
            <w:pPr>
              <w:rPr>
                <w:b/>
                <w:highlight w:val="yellow"/>
              </w:rPr>
            </w:pPr>
          </w:p>
        </w:tc>
        <w:tc>
          <w:tcPr>
            <w:tcW w:w="2061" w:type="dxa"/>
          </w:tcPr>
          <w:p w14:paraId="119E0D13" w14:textId="49A4607B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77685197" w14:textId="77777777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780EF6D4" w14:textId="72689F9E" w:rsidR="004820A1" w:rsidRDefault="009307DA" w:rsidP="003E6292">
            <w:pPr>
              <w:rPr>
                <w:b/>
              </w:rPr>
            </w:pPr>
            <w:r>
              <w:rPr>
                <w:b/>
              </w:rPr>
              <w:t>30 sett. 2021</w:t>
            </w:r>
          </w:p>
        </w:tc>
      </w:tr>
      <w:tr w:rsidR="004820A1" w14:paraId="6C4385E2" w14:textId="77777777" w:rsidTr="003E6292">
        <w:tc>
          <w:tcPr>
            <w:tcW w:w="2061" w:type="dxa"/>
          </w:tcPr>
          <w:p w14:paraId="75F74F7D" w14:textId="60367F5F" w:rsidR="004820A1" w:rsidRDefault="00794494" w:rsidP="003E6292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1</w:t>
            </w:r>
          </w:p>
        </w:tc>
        <w:tc>
          <w:tcPr>
            <w:tcW w:w="2061" w:type="dxa"/>
          </w:tcPr>
          <w:p w14:paraId="2BB164E0" w14:textId="32F3AD12" w:rsidR="004820A1" w:rsidRDefault="0026462E" w:rsidP="003E6292">
            <w:pPr>
              <w:rPr>
                <w:b/>
              </w:rPr>
            </w:pPr>
            <w:r>
              <w:rPr>
                <w:b/>
              </w:rPr>
              <w:t xml:space="preserve">18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1</w:t>
            </w:r>
          </w:p>
        </w:tc>
        <w:tc>
          <w:tcPr>
            <w:tcW w:w="2061" w:type="dxa"/>
          </w:tcPr>
          <w:p w14:paraId="4F779F98" w14:textId="598291AD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1</w:t>
            </w:r>
          </w:p>
        </w:tc>
        <w:tc>
          <w:tcPr>
            <w:tcW w:w="2061" w:type="dxa"/>
          </w:tcPr>
          <w:p w14:paraId="3B32693A" w14:textId="77777777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17FBBC33" w14:textId="5F683584" w:rsidR="004820A1" w:rsidRDefault="0020597A" w:rsidP="003E6292">
            <w:pPr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 xml:space="preserve"> ore 12</w:t>
            </w:r>
          </w:p>
        </w:tc>
        <w:tc>
          <w:tcPr>
            <w:tcW w:w="2061" w:type="dxa"/>
          </w:tcPr>
          <w:p w14:paraId="2F6FBA1C" w14:textId="3E6F5D57" w:rsidR="004820A1" w:rsidRDefault="009307DA" w:rsidP="003E6292">
            <w:pPr>
              <w:rPr>
                <w:b/>
              </w:rPr>
            </w:pPr>
            <w:r>
              <w:rPr>
                <w:b/>
              </w:rPr>
              <w:t>16 dic. 2021</w:t>
            </w:r>
          </w:p>
        </w:tc>
      </w:tr>
      <w:tr w:rsidR="004820A1" w14:paraId="4E6FDCA3" w14:textId="77777777" w:rsidTr="003E6292">
        <w:tc>
          <w:tcPr>
            <w:tcW w:w="2061" w:type="dxa"/>
          </w:tcPr>
          <w:p w14:paraId="75741467" w14:textId="77777777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013FA371" w14:textId="36869AE7" w:rsidR="004820A1" w:rsidRDefault="0026462E" w:rsidP="003E6292">
            <w:pPr>
              <w:rPr>
                <w:b/>
              </w:rPr>
            </w:pPr>
            <w:r>
              <w:rPr>
                <w:b/>
              </w:rPr>
              <w:t>1 aprile 2021</w:t>
            </w:r>
          </w:p>
        </w:tc>
        <w:tc>
          <w:tcPr>
            <w:tcW w:w="2061" w:type="dxa"/>
          </w:tcPr>
          <w:p w14:paraId="016DC872" w14:textId="0CCF65E5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6BAF7F33" w14:textId="155D0014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46AFBF4C" w14:textId="0C1F0799" w:rsidR="004820A1" w:rsidRDefault="0020597A" w:rsidP="003E6292">
            <w:pPr>
              <w:rPr>
                <w:b/>
              </w:rPr>
            </w:pPr>
            <w:r>
              <w:rPr>
                <w:b/>
              </w:rPr>
              <w:t>6 aprile 2021 ore 12</w:t>
            </w:r>
          </w:p>
        </w:tc>
        <w:tc>
          <w:tcPr>
            <w:tcW w:w="2061" w:type="dxa"/>
          </w:tcPr>
          <w:p w14:paraId="5F4AAA30" w14:textId="311187E5" w:rsidR="004820A1" w:rsidRDefault="009307DA" w:rsidP="003E6292">
            <w:pPr>
              <w:rPr>
                <w:b/>
              </w:rPr>
            </w:pPr>
            <w:r>
              <w:rPr>
                <w:b/>
              </w:rPr>
              <w:t>13 genn. 2022</w:t>
            </w:r>
          </w:p>
        </w:tc>
      </w:tr>
      <w:tr w:rsidR="004820A1" w14:paraId="67826677" w14:textId="77777777" w:rsidTr="003E6292">
        <w:tc>
          <w:tcPr>
            <w:tcW w:w="2061" w:type="dxa"/>
          </w:tcPr>
          <w:p w14:paraId="347033F4" w14:textId="065AF090" w:rsidR="004820A1" w:rsidRDefault="00794494" w:rsidP="003E6292">
            <w:pPr>
              <w:rPr>
                <w:b/>
              </w:rPr>
            </w:pPr>
            <w:r>
              <w:rPr>
                <w:b/>
              </w:rPr>
              <w:t>10-24 giug.2021</w:t>
            </w:r>
          </w:p>
        </w:tc>
        <w:tc>
          <w:tcPr>
            <w:tcW w:w="2061" w:type="dxa"/>
          </w:tcPr>
          <w:p w14:paraId="4F85F035" w14:textId="1ABD3EC6" w:rsidR="004820A1" w:rsidRDefault="0026462E" w:rsidP="003E6292">
            <w:pPr>
              <w:rPr>
                <w:b/>
              </w:rPr>
            </w:pPr>
            <w:r>
              <w:rPr>
                <w:b/>
              </w:rPr>
              <w:t>17 giugno 2021</w:t>
            </w:r>
          </w:p>
        </w:tc>
        <w:tc>
          <w:tcPr>
            <w:tcW w:w="2061" w:type="dxa"/>
          </w:tcPr>
          <w:p w14:paraId="605CEF8D" w14:textId="70F90319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18 giugno 2021</w:t>
            </w:r>
          </w:p>
        </w:tc>
        <w:tc>
          <w:tcPr>
            <w:tcW w:w="2061" w:type="dxa"/>
          </w:tcPr>
          <w:p w14:paraId="685EED4E" w14:textId="3A0CF990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7-21 giugno 2021</w:t>
            </w:r>
          </w:p>
        </w:tc>
        <w:tc>
          <w:tcPr>
            <w:tcW w:w="2061" w:type="dxa"/>
          </w:tcPr>
          <w:p w14:paraId="1CC2B78F" w14:textId="5EBAFF6D" w:rsidR="004820A1" w:rsidRDefault="0020597A" w:rsidP="003E6292">
            <w:pPr>
              <w:rPr>
                <w:b/>
              </w:rPr>
            </w:pPr>
            <w:r>
              <w:rPr>
                <w:b/>
              </w:rPr>
              <w:t>7 giugn2021 ore 12</w:t>
            </w:r>
          </w:p>
        </w:tc>
        <w:tc>
          <w:tcPr>
            <w:tcW w:w="2061" w:type="dxa"/>
          </w:tcPr>
          <w:p w14:paraId="7508A3D7" w14:textId="4F770970" w:rsidR="004820A1" w:rsidRDefault="009307DA" w:rsidP="003E6292">
            <w:pPr>
              <w:rPr>
                <w:b/>
              </w:rPr>
            </w:pPr>
            <w:r>
              <w:rPr>
                <w:b/>
              </w:rPr>
              <w:t xml:space="preserve">17 </w:t>
            </w:r>
            <w:proofErr w:type="spellStart"/>
            <w:r>
              <w:rPr>
                <w:b/>
              </w:rPr>
              <w:t>febb</w:t>
            </w:r>
            <w:proofErr w:type="spellEnd"/>
            <w:r>
              <w:rPr>
                <w:b/>
              </w:rPr>
              <w:t>. 2022</w:t>
            </w:r>
          </w:p>
        </w:tc>
      </w:tr>
      <w:tr w:rsidR="004820A1" w14:paraId="4857BB1D" w14:textId="77777777" w:rsidTr="003E6292">
        <w:tc>
          <w:tcPr>
            <w:tcW w:w="2061" w:type="dxa"/>
          </w:tcPr>
          <w:p w14:paraId="10A1CAB6" w14:textId="378C622A" w:rsidR="004820A1" w:rsidRDefault="00794494" w:rsidP="003E6292">
            <w:pPr>
              <w:rPr>
                <w:b/>
              </w:rPr>
            </w:pPr>
            <w:r>
              <w:rPr>
                <w:b/>
              </w:rPr>
              <w:t>8 luglio 2021</w:t>
            </w:r>
          </w:p>
        </w:tc>
        <w:tc>
          <w:tcPr>
            <w:tcW w:w="2061" w:type="dxa"/>
          </w:tcPr>
          <w:p w14:paraId="29EA55AD" w14:textId="4D2EE576" w:rsidR="004820A1" w:rsidRDefault="0026462E" w:rsidP="003E6292">
            <w:pPr>
              <w:rPr>
                <w:b/>
              </w:rPr>
            </w:pPr>
            <w:r>
              <w:rPr>
                <w:b/>
              </w:rPr>
              <w:t>15 luglio 2021</w:t>
            </w:r>
          </w:p>
        </w:tc>
        <w:tc>
          <w:tcPr>
            <w:tcW w:w="2061" w:type="dxa"/>
          </w:tcPr>
          <w:p w14:paraId="1DE5921C" w14:textId="021A322F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16 luglio 2021</w:t>
            </w:r>
          </w:p>
        </w:tc>
        <w:tc>
          <w:tcPr>
            <w:tcW w:w="2061" w:type="dxa"/>
          </w:tcPr>
          <w:p w14:paraId="0B2301DC" w14:textId="7B1E7C4C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12 luglio 2021</w:t>
            </w:r>
          </w:p>
        </w:tc>
        <w:tc>
          <w:tcPr>
            <w:tcW w:w="2061" w:type="dxa"/>
          </w:tcPr>
          <w:p w14:paraId="590B058D" w14:textId="6499E5E1" w:rsidR="004820A1" w:rsidRDefault="0020597A" w:rsidP="003E6292">
            <w:pPr>
              <w:rPr>
                <w:b/>
              </w:rPr>
            </w:pPr>
            <w:r>
              <w:rPr>
                <w:b/>
              </w:rPr>
              <w:t xml:space="preserve">5-27 </w:t>
            </w:r>
            <w:proofErr w:type="spellStart"/>
            <w:r>
              <w:rPr>
                <w:b/>
              </w:rPr>
              <w:t>lug</w:t>
            </w:r>
            <w:proofErr w:type="spellEnd"/>
            <w:r>
              <w:rPr>
                <w:b/>
              </w:rPr>
              <w:t xml:space="preserve"> 2021ore 12</w:t>
            </w:r>
          </w:p>
        </w:tc>
        <w:tc>
          <w:tcPr>
            <w:tcW w:w="2061" w:type="dxa"/>
          </w:tcPr>
          <w:p w14:paraId="16E0C7A5" w14:textId="22E8DC6D" w:rsidR="004820A1" w:rsidRDefault="009307DA" w:rsidP="003E6292">
            <w:pPr>
              <w:rPr>
                <w:b/>
              </w:rPr>
            </w:pPr>
            <w:r>
              <w:rPr>
                <w:b/>
              </w:rPr>
              <w:t>7 apr. 2022</w:t>
            </w:r>
          </w:p>
        </w:tc>
      </w:tr>
      <w:tr w:rsidR="004820A1" w14:paraId="41BFA47D" w14:textId="77777777" w:rsidTr="003E6292">
        <w:tc>
          <w:tcPr>
            <w:tcW w:w="2061" w:type="dxa"/>
          </w:tcPr>
          <w:p w14:paraId="68B22DE3" w14:textId="5225EAD0" w:rsidR="004820A1" w:rsidRDefault="00794494" w:rsidP="003E6292">
            <w:pPr>
              <w:rPr>
                <w:b/>
              </w:rPr>
            </w:pPr>
            <w:r>
              <w:rPr>
                <w:b/>
              </w:rPr>
              <w:t>14-29 sett.2021</w:t>
            </w:r>
          </w:p>
        </w:tc>
        <w:tc>
          <w:tcPr>
            <w:tcW w:w="2061" w:type="dxa"/>
          </w:tcPr>
          <w:p w14:paraId="16973BF4" w14:textId="2B103C1F" w:rsidR="004820A1" w:rsidRDefault="0026462E" w:rsidP="003E6292">
            <w:pPr>
              <w:rPr>
                <w:b/>
              </w:rPr>
            </w:pPr>
            <w:r>
              <w:rPr>
                <w:b/>
              </w:rPr>
              <w:t>23 sett. 2021</w:t>
            </w:r>
          </w:p>
        </w:tc>
        <w:tc>
          <w:tcPr>
            <w:tcW w:w="2061" w:type="dxa"/>
          </w:tcPr>
          <w:p w14:paraId="42E3B4FD" w14:textId="435531BA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21 sett. 2021</w:t>
            </w:r>
          </w:p>
        </w:tc>
        <w:tc>
          <w:tcPr>
            <w:tcW w:w="2061" w:type="dxa"/>
          </w:tcPr>
          <w:p w14:paraId="34A33457" w14:textId="6D958572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13-27 sett. 2021</w:t>
            </w:r>
          </w:p>
        </w:tc>
        <w:tc>
          <w:tcPr>
            <w:tcW w:w="2061" w:type="dxa"/>
          </w:tcPr>
          <w:p w14:paraId="741BACB1" w14:textId="4699C95F" w:rsidR="004820A1" w:rsidRDefault="0020597A" w:rsidP="003E6292">
            <w:pPr>
              <w:rPr>
                <w:b/>
              </w:rPr>
            </w:pPr>
            <w:r>
              <w:rPr>
                <w:b/>
              </w:rPr>
              <w:t>20 sett. 2021 ore 12</w:t>
            </w:r>
          </w:p>
        </w:tc>
        <w:tc>
          <w:tcPr>
            <w:tcW w:w="2061" w:type="dxa"/>
          </w:tcPr>
          <w:p w14:paraId="64BD0041" w14:textId="79374D07" w:rsidR="004820A1" w:rsidRPr="009307DA" w:rsidRDefault="009307DA" w:rsidP="003E6292">
            <w:pPr>
              <w:rPr>
                <w:b/>
              </w:rPr>
            </w:pPr>
            <w:r w:rsidRPr="009307DA">
              <w:rPr>
                <w:b/>
              </w:rPr>
              <w:t>9 giugn</w:t>
            </w:r>
            <w:r>
              <w:rPr>
                <w:b/>
              </w:rPr>
              <w:t>o</w:t>
            </w:r>
            <w:r w:rsidRPr="009307DA">
              <w:rPr>
                <w:b/>
              </w:rPr>
              <w:t>-luglio 2022</w:t>
            </w:r>
          </w:p>
        </w:tc>
      </w:tr>
      <w:tr w:rsidR="004820A1" w14:paraId="37AFA5DB" w14:textId="77777777" w:rsidTr="003E6292">
        <w:tc>
          <w:tcPr>
            <w:tcW w:w="2061" w:type="dxa"/>
          </w:tcPr>
          <w:p w14:paraId="7016384F" w14:textId="77777777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1F7B13EE" w14:textId="35197F9E" w:rsidR="004820A1" w:rsidRDefault="0026462E" w:rsidP="003E6292">
            <w:pPr>
              <w:rPr>
                <w:b/>
              </w:rPr>
            </w:pPr>
            <w:r>
              <w:rPr>
                <w:b/>
              </w:rPr>
              <w:t>20 dic. 2021</w:t>
            </w:r>
          </w:p>
        </w:tc>
        <w:tc>
          <w:tcPr>
            <w:tcW w:w="2061" w:type="dxa"/>
          </w:tcPr>
          <w:p w14:paraId="4FB85439" w14:textId="054F77B5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17 dic. 2021</w:t>
            </w:r>
          </w:p>
        </w:tc>
        <w:tc>
          <w:tcPr>
            <w:tcW w:w="2061" w:type="dxa"/>
          </w:tcPr>
          <w:p w14:paraId="6D83E279" w14:textId="385BA001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77943F01" w14:textId="18FA8269" w:rsidR="004820A1" w:rsidRDefault="0020597A" w:rsidP="003E6292">
            <w:pPr>
              <w:rPr>
                <w:b/>
              </w:rPr>
            </w:pPr>
            <w:r>
              <w:rPr>
                <w:b/>
              </w:rPr>
              <w:t>13 dic. 2021 ore 12</w:t>
            </w:r>
          </w:p>
        </w:tc>
        <w:tc>
          <w:tcPr>
            <w:tcW w:w="2061" w:type="dxa"/>
          </w:tcPr>
          <w:p w14:paraId="0D41FDBB" w14:textId="77777777" w:rsidR="004820A1" w:rsidRPr="009307DA" w:rsidRDefault="004820A1" w:rsidP="003E6292">
            <w:pPr>
              <w:rPr>
                <w:b/>
              </w:rPr>
            </w:pPr>
          </w:p>
        </w:tc>
      </w:tr>
      <w:tr w:rsidR="004820A1" w14:paraId="20C7F98F" w14:textId="77777777" w:rsidTr="003E6292">
        <w:tc>
          <w:tcPr>
            <w:tcW w:w="2061" w:type="dxa"/>
          </w:tcPr>
          <w:p w14:paraId="687AA1DE" w14:textId="7940A811" w:rsidR="004820A1" w:rsidRDefault="00794494" w:rsidP="003E6292">
            <w:pPr>
              <w:rPr>
                <w:b/>
              </w:rPr>
            </w:pPr>
            <w:r>
              <w:rPr>
                <w:b/>
              </w:rPr>
              <w:t>26 genn. 2022</w:t>
            </w:r>
          </w:p>
        </w:tc>
        <w:tc>
          <w:tcPr>
            <w:tcW w:w="2061" w:type="dxa"/>
          </w:tcPr>
          <w:p w14:paraId="43A09D49" w14:textId="22FA7EE8" w:rsidR="004820A1" w:rsidRDefault="0026462E" w:rsidP="003E6292">
            <w:pPr>
              <w:rPr>
                <w:b/>
              </w:rPr>
            </w:pPr>
            <w:r>
              <w:rPr>
                <w:b/>
              </w:rPr>
              <w:t>20 genn. 2022</w:t>
            </w:r>
          </w:p>
        </w:tc>
        <w:tc>
          <w:tcPr>
            <w:tcW w:w="2061" w:type="dxa"/>
          </w:tcPr>
          <w:p w14:paraId="03BED8FB" w14:textId="0335E65C" w:rsidR="004820A1" w:rsidRDefault="00CF6789" w:rsidP="003E6292">
            <w:pPr>
              <w:rPr>
                <w:b/>
              </w:rPr>
            </w:pPr>
            <w:r>
              <w:rPr>
                <w:b/>
              </w:rPr>
              <w:t>21 genn. 2022</w:t>
            </w:r>
          </w:p>
        </w:tc>
        <w:tc>
          <w:tcPr>
            <w:tcW w:w="2061" w:type="dxa"/>
          </w:tcPr>
          <w:p w14:paraId="4B96D865" w14:textId="77777777" w:rsidR="004820A1" w:rsidRDefault="004820A1" w:rsidP="003E6292">
            <w:pPr>
              <w:rPr>
                <w:b/>
              </w:rPr>
            </w:pPr>
          </w:p>
        </w:tc>
        <w:tc>
          <w:tcPr>
            <w:tcW w:w="2061" w:type="dxa"/>
          </w:tcPr>
          <w:p w14:paraId="74F871E8" w14:textId="6629BF59" w:rsidR="004820A1" w:rsidRDefault="0020597A" w:rsidP="003E6292">
            <w:pPr>
              <w:rPr>
                <w:b/>
              </w:rPr>
            </w:pPr>
            <w:r>
              <w:rPr>
                <w:b/>
              </w:rPr>
              <w:t>18 gen.2022 ore 12</w:t>
            </w:r>
          </w:p>
        </w:tc>
        <w:tc>
          <w:tcPr>
            <w:tcW w:w="2061" w:type="dxa"/>
          </w:tcPr>
          <w:p w14:paraId="7A36BB9A" w14:textId="77777777" w:rsidR="004820A1" w:rsidRPr="00B5298B" w:rsidRDefault="004820A1" w:rsidP="003E6292">
            <w:pPr>
              <w:rPr>
                <w:b/>
                <w:color w:val="FF0000"/>
              </w:rPr>
            </w:pPr>
          </w:p>
        </w:tc>
      </w:tr>
    </w:tbl>
    <w:p w14:paraId="32BDAB1B" w14:textId="77777777" w:rsidR="009F624A" w:rsidRPr="009F624A" w:rsidRDefault="009F624A" w:rsidP="004820A1">
      <w:pPr>
        <w:rPr>
          <w:b/>
        </w:rPr>
      </w:pPr>
    </w:p>
    <w:sectPr w:rsidR="009F624A" w:rsidRPr="009F624A" w:rsidSect="004820A1">
      <w:pgSz w:w="16838" w:h="11906" w:orient="landscape"/>
      <w:pgMar w:top="426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4A"/>
    <w:rsid w:val="0000392A"/>
    <w:rsid w:val="000155AD"/>
    <w:rsid w:val="00044B2B"/>
    <w:rsid w:val="00047BB3"/>
    <w:rsid w:val="00076870"/>
    <w:rsid w:val="00085D1A"/>
    <w:rsid w:val="00120AF1"/>
    <w:rsid w:val="001C165F"/>
    <w:rsid w:val="001C4B76"/>
    <w:rsid w:val="0020597A"/>
    <w:rsid w:val="002108B7"/>
    <w:rsid w:val="0026462E"/>
    <w:rsid w:val="00271F57"/>
    <w:rsid w:val="002B4385"/>
    <w:rsid w:val="002B4649"/>
    <w:rsid w:val="00302EF1"/>
    <w:rsid w:val="00382FEA"/>
    <w:rsid w:val="00391E12"/>
    <w:rsid w:val="003F5644"/>
    <w:rsid w:val="004725E9"/>
    <w:rsid w:val="004820A1"/>
    <w:rsid w:val="004A1FFD"/>
    <w:rsid w:val="004C6499"/>
    <w:rsid w:val="004F113E"/>
    <w:rsid w:val="00500AEA"/>
    <w:rsid w:val="005261B9"/>
    <w:rsid w:val="005B16D9"/>
    <w:rsid w:val="005B3399"/>
    <w:rsid w:val="005B6EF3"/>
    <w:rsid w:val="005E1D98"/>
    <w:rsid w:val="005F05F8"/>
    <w:rsid w:val="00605506"/>
    <w:rsid w:val="00610686"/>
    <w:rsid w:val="0063163F"/>
    <w:rsid w:val="00640A86"/>
    <w:rsid w:val="00661117"/>
    <w:rsid w:val="006B008E"/>
    <w:rsid w:val="006F33D6"/>
    <w:rsid w:val="00702D5A"/>
    <w:rsid w:val="007767B7"/>
    <w:rsid w:val="007915A0"/>
    <w:rsid w:val="00794494"/>
    <w:rsid w:val="0079790B"/>
    <w:rsid w:val="007B2B1C"/>
    <w:rsid w:val="00810951"/>
    <w:rsid w:val="00817CD7"/>
    <w:rsid w:val="00833927"/>
    <w:rsid w:val="00856657"/>
    <w:rsid w:val="00867721"/>
    <w:rsid w:val="008F3A57"/>
    <w:rsid w:val="00927245"/>
    <w:rsid w:val="009307DA"/>
    <w:rsid w:val="00946DD9"/>
    <w:rsid w:val="009A1BEB"/>
    <w:rsid w:val="009F624A"/>
    <w:rsid w:val="00A0015F"/>
    <w:rsid w:val="00A00870"/>
    <w:rsid w:val="00A16E2A"/>
    <w:rsid w:val="00A643D6"/>
    <w:rsid w:val="00A6697F"/>
    <w:rsid w:val="00A8424B"/>
    <w:rsid w:val="00AC3CA2"/>
    <w:rsid w:val="00AD0310"/>
    <w:rsid w:val="00AD2000"/>
    <w:rsid w:val="00AD5CA0"/>
    <w:rsid w:val="00AE5BE2"/>
    <w:rsid w:val="00AF0EA8"/>
    <w:rsid w:val="00B01102"/>
    <w:rsid w:val="00B414DD"/>
    <w:rsid w:val="00B5298B"/>
    <w:rsid w:val="00B67F87"/>
    <w:rsid w:val="00BA5BCB"/>
    <w:rsid w:val="00C514C5"/>
    <w:rsid w:val="00C8587C"/>
    <w:rsid w:val="00CA4599"/>
    <w:rsid w:val="00CE706C"/>
    <w:rsid w:val="00CF6789"/>
    <w:rsid w:val="00D32E34"/>
    <w:rsid w:val="00D74DD0"/>
    <w:rsid w:val="00D91473"/>
    <w:rsid w:val="00DA223B"/>
    <w:rsid w:val="00E24C84"/>
    <w:rsid w:val="00E30A08"/>
    <w:rsid w:val="00E3602E"/>
    <w:rsid w:val="00E5088C"/>
    <w:rsid w:val="00E53A02"/>
    <w:rsid w:val="00E872A4"/>
    <w:rsid w:val="00EC2CDF"/>
    <w:rsid w:val="00EC47F3"/>
    <w:rsid w:val="00F00966"/>
    <w:rsid w:val="00F2409E"/>
    <w:rsid w:val="00F77324"/>
    <w:rsid w:val="00FE0015"/>
    <w:rsid w:val="00FE766F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4B47"/>
  <w15:docId w15:val="{09CB94A8-74F1-473D-80C9-7E77A960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3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615C-E2BF-4FFA-8613-07FC3DB9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art.Scienze Odont</dc:creator>
  <cp:lastModifiedBy>989616</cp:lastModifiedBy>
  <cp:revision>2</cp:revision>
  <dcterms:created xsi:type="dcterms:W3CDTF">2020-12-14T17:17:00Z</dcterms:created>
  <dcterms:modified xsi:type="dcterms:W3CDTF">2020-12-14T17:17:00Z</dcterms:modified>
</cp:coreProperties>
</file>